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06A0D" w:rsidRPr="00106A0D" w14:paraId="2B4E2A8C" w14:textId="77777777" w:rsidTr="00106A0D">
        <w:tc>
          <w:tcPr>
            <w:tcW w:w="9889" w:type="dxa"/>
            <w:gridSpan w:val="2"/>
          </w:tcPr>
          <w:p w14:paraId="7A79BCD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06A0D" w:rsidRPr="00106A0D" w14:paraId="029918C3" w14:textId="77777777" w:rsidTr="00106A0D">
        <w:tc>
          <w:tcPr>
            <w:tcW w:w="9889" w:type="dxa"/>
            <w:gridSpan w:val="2"/>
          </w:tcPr>
          <w:p w14:paraId="70C2F76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06A0D" w:rsidRPr="00106A0D" w14:paraId="2AA69058" w14:textId="77777777" w:rsidTr="00106A0D">
        <w:tc>
          <w:tcPr>
            <w:tcW w:w="9889" w:type="dxa"/>
            <w:gridSpan w:val="2"/>
          </w:tcPr>
          <w:p w14:paraId="4657A01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106A0D" w:rsidRPr="00106A0D" w14:paraId="33C6A620" w14:textId="77777777" w:rsidTr="00106A0D">
        <w:tc>
          <w:tcPr>
            <w:tcW w:w="9889" w:type="dxa"/>
            <w:gridSpan w:val="2"/>
          </w:tcPr>
          <w:p w14:paraId="52FC4A99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106A0D" w:rsidRPr="00106A0D" w14:paraId="375E1B7B" w14:textId="77777777" w:rsidTr="00106A0D">
        <w:tc>
          <w:tcPr>
            <w:tcW w:w="9889" w:type="dxa"/>
            <w:gridSpan w:val="2"/>
          </w:tcPr>
          <w:p w14:paraId="66DFEB9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106A0D" w:rsidRPr="00106A0D" w14:paraId="338A0FA3" w14:textId="77777777" w:rsidTr="00106A0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05121CA" w14:textId="77777777" w:rsidR="00106A0D" w:rsidRPr="00106A0D" w:rsidRDefault="00106A0D" w:rsidP="00106A0D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A0D" w:rsidRPr="00106A0D" w14:paraId="02D2AEA7" w14:textId="77777777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2869E1B" w14:textId="77777777"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6C4D00" w14:textId="77777777"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106A0D" w:rsidRPr="00106A0D" w14:paraId="3B3D16DE" w14:textId="77777777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82F23D" w14:textId="77777777"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94097F" w14:textId="77777777"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14:paraId="31A3124C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801CAAB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C8F2E3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31AD677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7A27191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DEB9574" w14:textId="77777777"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6A0D" w:rsidRPr="00106A0D" w14:paraId="5EC41288" w14:textId="77777777" w:rsidTr="00106A0D">
        <w:trPr>
          <w:trHeight w:val="567"/>
        </w:trPr>
        <w:tc>
          <w:tcPr>
            <w:tcW w:w="9889" w:type="dxa"/>
            <w:gridSpan w:val="3"/>
            <w:vAlign w:val="center"/>
          </w:tcPr>
          <w:p w14:paraId="11D14B73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14:paraId="2548391F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ЧЕБНОЙ ДИСЦИПЛИНЫ/УЧЕБНОГО МОДУЛЯ</w:t>
            </w:r>
          </w:p>
        </w:tc>
      </w:tr>
      <w:tr w:rsidR="00106A0D" w:rsidRPr="00106A0D" w14:paraId="7E855844" w14:textId="77777777" w:rsidTr="00106A0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307D50F" w14:textId="77777777" w:rsidR="00106A0D" w:rsidRPr="00106A0D" w:rsidRDefault="0062632E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2632E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Встраиваемые системы</w:t>
            </w:r>
          </w:p>
        </w:tc>
      </w:tr>
      <w:tr w:rsidR="00106A0D" w:rsidRPr="00106A0D" w14:paraId="7FFA32FC" w14:textId="77777777" w:rsidTr="00106A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83544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0689D" w14:textId="77777777"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06A0D" w:rsidRPr="00106A0D" w14:paraId="3B19CA47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3C82F997" w14:textId="77777777"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07ADDC11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33E03338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троника и робототехника</w:t>
            </w:r>
          </w:p>
        </w:tc>
      </w:tr>
      <w:tr w:rsidR="00106A0D" w:rsidRPr="00106A0D" w14:paraId="39BD1B4F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6771E4F3" w14:textId="77777777" w:rsidR="00106A0D" w:rsidRPr="009074D0" w:rsidRDefault="009074D0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7693258" w14:textId="77777777" w:rsidR="00106A0D" w:rsidRPr="00106A0D" w:rsidRDefault="00077D39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хатронные</w:t>
            </w:r>
            <w:proofErr w:type="spellEnd"/>
            <w:r w:rsidRPr="00077D3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истемы и средства автоматизации</w:t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="00106A0D"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06A0D" w:rsidRPr="00106A0D" w14:paraId="787B8456" w14:textId="77777777" w:rsidTr="00106A0D">
        <w:trPr>
          <w:trHeight w:val="567"/>
        </w:trPr>
        <w:tc>
          <w:tcPr>
            <w:tcW w:w="3330" w:type="dxa"/>
            <w:shd w:val="clear" w:color="auto" w:fill="auto"/>
          </w:tcPr>
          <w:p w14:paraId="26CD682A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21CB28" w14:textId="77777777"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106A0D" w:rsidRPr="00106A0D" w14:paraId="306ED4F4" w14:textId="77777777" w:rsidTr="00106A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590CA0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A3793D" w14:textId="77777777"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14:paraId="26EC6C89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C79B8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6594B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C56BB" w14:textId="77777777"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06A0D" w:rsidRPr="00106A0D" w14:paraId="7F97C54E" w14:textId="77777777" w:rsidTr="00106A0D">
        <w:trPr>
          <w:trHeight w:val="964"/>
        </w:trPr>
        <w:tc>
          <w:tcPr>
            <w:tcW w:w="9822" w:type="dxa"/>
            <w:gridSpan w:val="4"/>
          </w:tcPr>
          <w:p w14:paraId="70581E85" w14:textId="77777777" w:rsidR="00106A0D" w:rsidRPr="00106A0D" w:rsidRDefault="00106A0D" w:rsidP="001F6D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2632E" w:rsidRPr="0062632E">
              <w:rPr>
                <w:rFonts w:ascii="Times New Roman" w:eastAsiaTheme="minorEastAsia" w:hAnsi="Times New Roman" w:cs="Times New Roman"/>
                <w:lang w:eastAsia="ru-RU"/>
              </w:rPr>
              <w:t>Встраиваемые системы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офессиональной образовательной программы высшего образования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106A0D" w:rsidRPr="00106A0D" w14:paraId="5255A292" w14:textId="77777777" w:rsidTr="00106A0D">
        <w:trPr>
          <w:trHeight w:val="567"/>
        </w:trPr>
        <w:tc>
          <w:tcPr>
            <w:tcW w:w="9822" w:type="dxa"/>
            <w:gridSpan w:val="4"/>
            <w:vAlign w:val="center"/>
          </w:tcPr>
          <w:p w14:paraId="7C793E3D" w14:textId="77777777" w:rsidR="00F9271C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(и) рабочей программы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  <w:r w:rsidR="00F9271C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D39" w:rsidRPr="00077D39">
              <w:rPr>
                <w:rFonts w:ascii="Times New Roman" w:eastAsiaTheme="minorEastAsia" w:hAnsi="Times New Roman" w:cs="Times New Roman"/>
                <w:lang w:eastAsia="ru-RU"/>
              </w:rPr>
              <w:t>Программирование микроконтроллеров для робототехнических устройств</w:t>
            </w:r>
          </w:p>
        </w:tc>
      </w:tr>
      <w:tr w:rsidR="00106A0D" w:rsidRPr="00106A0D" w14:paraId="53E4A173" w14:textId="77777777" w:rsidTr="00106A0D">
        <w:trPr>
          <w:trHeight w:val="283"/>
        </w:trPr>
        <w:tc>
          <w:tcPr>
            <w:tcW w:w="381" w:type="dxa"/>
            <w:vAlign w:val="center"/>
          </w:tcPr>
          <w:p w14:paraId="3A4A90FC" w14:textId="77777777" w:rsidR="00106A0D" w:rsidRPr="00106A0D" w:rsidRDefault="00106A0D" w:rsidP="008C2ACA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A8D422" w14:textId="77777777" w:rsidR="00106A0D" w:rsidRPr="00106A0D" w:rsidRDefault="008C2ACA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6A0D"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CDF0C38" w14:textId="77777777" w:rsidR="00106A0D" w:rsidRPr="00481AF6" w:rsidRDefault="008823AD" w:rsidP="008823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A0D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proofErr w:type="spellEnd"/>
          </w:p>
        </w:tc>
      </w:tr>
      <w:tr w:rsidR="00106A0D" w:rsidRPr="00106A0D" w14:paraId="6050B2DC" w14:textId="77777777" w:rsidTr="00106A0D">
        <w:trPr>
          <w:trHeight w:val="283"/>
        </w:trPr>
        <w:tc>
          <w:tcPr>
            <w:tcW w:w="381" w:type="dxa"/>
            <w:vAlign w:val="center"/>
          </w:tcPr>
          <w:p w14:paraId="0512A235" w14:textId="77777777" w:rsidR="00106A0D" w:rsidRPr="00106A0D" w:rsidRDefault="00106A0D" w:rsidP="00106A0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6E56E2C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C05A30" w14:textId="77777777"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56B5D9CD" w14:textId="77777777" w:rsidTr="00106A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2EA9072" w14:textId="77777777" w:rsidR="00106A0D" w:rsidRPr="00106A0D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  <w:r w:rsidRPr="00106A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BB415D1" w14:textId="77777777" w:rsidR="00106A0D" w:rsidRPr="00481AF6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асанов</w:t>
            </w:r>
            <w:proofErr w:type="spellEnd"/>
          </w:p>
        </w:tc>
      </w:tr>
    </w:tbl>
    <w:p w14:paraId="19717660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30D6FFBE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431DDEB6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14:paraId="6BF5B8EB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CC3F02E" w14:textId="77777777"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14:paraId="13E1E244" w14:textId="77777777" w:rsidR="00106A0D" w:rsidRPr="00481AF6" w:rsidRDefault="00106A0D" w:rsidP="00481A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62632E" w:rsidRPr="0062632E">
        <w:rPr>
          <w:rFonts w:ascii="Times New Roman" w:eastAsiaTheme="minorEastAsia" w:hAnsi="Times New Roman" w:cs="Times New Roman"/>
          <w:lang w:eastAsia="ru-RU"/>
        </w:rPr>
        <w:t>Встраиваемые системы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учается в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с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естре.</w:t>
      </w:r>
    </w:p>
    <w:p w14:paraId="5BB1FE1A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усмотрена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66E1C83" w14:textId="77777777" w:rsidR="00106A0D" w:rsidRDefault="00106A0D" w:rsidP="008C2ACA">
      <w:pPr>
        <w:keepNext/>
        <w:numPr>
          <w:ilvl w:val="1"/>
          <w:numId w:val="4"/>
        </w:numPr>
        <w:spacing w:before="120"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DB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1F4F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</w:t>
      </w:r>
    </w:p>
    <w:p w14:paraId="5948AB19" w14:textId="77777777" w:rsidR="00106A0D" w:rsidRPr="00106A0D" w:rsidRDefault="00106A0D" w:rsidP="008C2ACA">
      <w:pPr>
        <w:pStyle w:val="2"/>
        <w:rPr>
          <w:rFonts w:eastAsiaTheme="minorEastAsia"/>
        </w:rPr>
      </w:pPr>
      <w:r w:rsidRPr="00106A0D">
        <w:rPr>
          <w:rFonts w:eastAsiaTheme="minorEastAsia"/>
        </w:rPr>
        <w:t xml:space="preserve">Место </w:t>
      </w:r>
      <w:r w:rsidRPr="00481AF6">
        <w:rPr>
          <w:rFonts w:eastAsiaTheme="minorEastAsia"/>
        </w:rPr>
        <w:t>учебной дисциплины</w:t>
      </w:r>
      <w:r w:rsidRPr="00106A0D">
        <w:rPr>
          <w:rFonts w:eastAsiaTheme="minorEastAsia"/>
        </w:rPr>
        <w:t xml:space="preserve"> в структуре ОПОП</w:t>
      </w:r>
    </w:p>
    <w:p w14:paraId="53D8D24C" w14:textId="034D80EA"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131BDA" w:rsidRPr="0062632E">
        <w:rPr>
          <w:rFonts w:ascii="Times New Roman" w:eastAsiaTheme="minorEastAsia" w:hAnsi="Times New Roman" w:cs="Times New Roman"/>
          <w:lang w:eastAsia="ru-RU"/>
        </w:rPr>
        <w:t>Встраиваемые системы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носится к части программы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емой участниками образовательных отношений</w:t>
      </w:r>
      <w:r w:rsidR="00131B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131BDA" w:rsidRPr="00131BD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ультативны</w:t>
      </w:r>
      <w:r w:rsidR="00131B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131BDA" w:rsidRPr="00131B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31BDA" w:rsidRPr="00131B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</w:t>
      </w:r>
      <w:r w:rsidR="00131B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40087CE2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ой для освоения 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обучения по предшествующим дисциплинам и практикам:</w:t>
      </w:r>
    </w:p>
    <w:p w14:paraId="20ABCAB0" w14:textId="77777777" w:rsidR="004E49A7" w:rsidRDefault="004E49A7" w:rsidP="004E49A7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устройства мехатронных и роботизированных систем</w:t>
      </w:r>
    </w:p>
    <w:p w14:paraId="798B7A95" w14:textId="77777777" w:rsidR="00106A0D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цифровой электроники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6EA8C41" w14:textId="77777777"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ие в профессию</w:t>
      </w:r>
    </w:p>
    <w:p w14:paraId="1F1389A2" w14:textId="77777777"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B93D49B" w14:textId="77777777" w:rsidR="00106A0D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ирование мехатронных и робототехнических систем</w:t>
      </w:r>
      <w:r w:rsidR="00106A0D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01502677" w14:textId="77777777" w:rsidR="004E49A7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ы программно-логического управления технологическими процессами</w:t>
      </w:r>
    </w:p>
    <w:p w14:paraId="7AE042C6" w14:textId="77777777" w:rsidR="00481AF6" w:rsidRPr="00481AF6" w:rsidRDefault="004E49A7" w:rsidP="004E49A7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49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</w:t>
      </w:r>
    </w:p>
    <w:p w14:paraId="086E91D5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вып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и вы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ой квалификационной работы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14DD469D" w14:textId="77777777"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14:paraId="07EAAB49" w14:textId="77777777" w:rsidR="00106A0D" w:rsidRPr="00B027F7" w:rsidRDefault="00106A0D" w:rsidP="0062632E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дисциплины «</w:t>
      </w:r>
      <w:r w:rsidR="0062632E" w:rsidRPr="0062632E">
        <w:rPr>
          <w:rFonts w:ascii="Times New Roman" w:eastAsiaTheme="minorEastAsia" w:hAnsi="Times New Roman" w:cs="Times New Roman"/>
          <w:lang w:eastAsia="ru-RU"/>
        </w:rPr>
        <w:t>Встраиваемые системы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14:paraId="50B9D67A" w14:textId="77777777" w:rsidR="00106A0D" w:rsidRPr="00B027F7" w:rsidRDefault="00106A0D" w:rsidP="0062632E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общенной арх</w:t>
      </w:r>
      <w:r w:rsidR="008C2ACA"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туры 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емых</w:t>
      </w:r>
      <w:r w:rsidR="0062632E" w:rsidRP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ятие машинный цикл; классификацию 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емых</w:t>
      </w:r>
      <w:r w:rsidR="0062632E" w:rsidRP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; режимы адресации и их предс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е при использовании языков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новные тенденции</w:t>
      </w:r>
      <w:r w:rsidRPr="00B027F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рхитектуры 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емых</w:t>
      </w:r>
      <w:r w:rsidR="0062632E" w:rsidRP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6263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65E0B0" w14:textId="77777777"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14:paraId="536975A9" w14:textId="77777777" w:rsidR="00106A0D" w:rsidRPr="00106A0D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FD3B74E" w14:textId="77777777" w:rsidR="00106A0D" w:rsidRPr="008A6A91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</w:t>
      </w: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учебной дисциплине</w:t>
      </w: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</w:t>
      </w:r>
      <w:r w:rsidR="005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компетенци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беспечивающими достижение планируемых результатов освоения учебной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2BD5D2" w14:textId="77777777" w:rsidR="008A6A91" w:rsidRPr="00106A0D" w:rsidRDefault="008A6A91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B6B2C1" w14:textId="77777777" w:rsidR="00106A0D" w:rsidRPr="00106A0D" w:rsidRDefault="00106A0D" w:rsidP="00106A0D">
      <w:pPr>
        <w:keepNext/>
        <w:numPr>
          <w:ilvl w:val="1"/>
          <w:numId w:val="4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622865"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исциплине</w:t>
      </w:r>
      <w:r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0D" w:rsidRPr="00106A0D" w14:paraId="57F295B2" w14:textId="77777777" w:rsidTr="00106A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F46B4E" w14:textId="77777777" w:rsidR="00106A0D" w:rsidRPr="00106A0D" w:rsidRDefault="00106A0D" w:rsidP="008A6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57D54" w14:textId="77777777" w:rsidR="00106A0D" w:rsidRPr="00106A0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14:paraId="5965F23B" w14:textId="77777777" w:rsidR="00106A0D" w:rsidRPr="00106A0D" w:rsidRDefault="00106A0D" w:rsidP="008A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0A9ECC" w14:textId="77777777" w:rsidR="00106A0D" w:rsidRPr="00106A0D" w:rsidRDefault="00106A0D" w:rsidP="00106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14:paraId="2D7AB806" w14:textId="77777777" w:rsidR="00106A0D" w:rsidRPr="00106A0D" w:rsidRDefault="00106A0D" w:rsidP="006228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Pr="00622865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6D321D" w:rsidRPr="00106A0D" w14:paraId="7B31A43F" w14:textId="77777777" w:rsidTr="009A64AA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AD80" w14:textId="77777777" w:rsidR="006D321D" w:rsidRPr="005E0ABD" w:rsidRDefault="00830DCA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6</w:t>
            </w:r>
          </w:p>
          <w:p w14:paraId="27BDC731" w14:textId="77777777" w:rsidR="006D321D" w:rsidRPr="00106A0D" w:rsidRDefault="00830DCA" w:rsidP="001F4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0DCA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управлять своим временем, </w:t>
            </w:r>
            <w:r w:rsidRPr="00830D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656A" w14:textId="1158205D" w:rsidR="006D321D" w:rsidRPr="005E0ABD" w:rsidRDefault="00830DCA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ИД-</w:t>
            </w:r>
            <w:r w:rsidR="00786E30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К-6</w:t>
            </w:r>
            <w:r w:rsidR="006D321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.5</w:t>
            </w:r>
          </w:p>
          <w:p w14:paraId="36325958" w14:textId="77777777" w:rsidR="006D321D" w:rsidRPr="00106A0D" w:rsidRDefault="00830DCA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830DCA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Использование основных </w:t>
            </w:r>
            <w:proofErr w:type="spellStart"/>
            <w:r w:rsidRPr="00830DCA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озможностией</w:t>
            </w:r>
            <w:proofErr w:type="spellEnd"/>
            <w:r w:rsidRPr="00830DCA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и </w:t>
            </w:r>
            <w:r w:rsidRPr="00830DCA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lastRenderedPageBreak/>
              <w:t>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A4389" w14:textId="77777777" w:rsidR="006D321D" w:rsidRPr="00622865" w:rsidRDefault="006D321D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, техники, прикладных программных средств при 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ении задач профессиональной деятельности; </w:t>
            </w:r>
          </w:p>
          <w:p w14:paraId="6D1DABF1" w14:textId="77777777" w:rsidR="006D321D" w:rsidRPr="00622865" w:rsidRDefault="006D321D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реды, включая библиотеки </w:t>
            </w:r>
            <w:hyperlink r:id="rId8" w:tgtFrame="_blank" w:history="1">
              <w:proofErr w:type="spellStart"/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</w:t>
              </w:r>
              <w:proofErr w:type="spellEnd"/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9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.co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Elibrary</w:t>
            </w:r>
            <w:proofErr w:type="spellEnd"/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elibrary.ru);</w:t>
            </w:r>
          </w:p>
          <w:p w14:paraId="265A4034" w14:textId="77777777" w:rsidR="006D321D" w:rsidRPr="00622865" w:rsidRDefault="006D321D" w:rsidP="003A66B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 xml:space="preserve">т задачи профессиональной деятельности с применением информационно-коммуникационных технологий </w:t>
            </w:r>
            <w:proofErr w:type="spellStart"/>
            <w:r w:rsidRPr="00622865">
              <w:rPr>
                <w:rFonts w:eastAsia="Times New Roman"/>
              </w:rPr>
              <w:t>TeamViewer</w:t>
            </w:r>
            <w:proofErr w:type="spellEnd"/>
            <w:r w:rsidRPr="00622865">
              <w:rPr>
                <w:rFonts w:eastAsia="Times New Roman"/>
              </w:rPr>
              <w:t xml:space="preserve">, </w:t>
            </w:r>
            <w:proofErr w:type="spellStart"/>
            <w:r w:rsidRPr="00622865">
              <w:rPr>
                <w:rFonts w:eastAsia="Times New Roman"/>
              </w:rPr>
              <w:t>GooglMeet</w:t>
            </w:r>
            <w:proofErr w:type="spellEnd"/>
          </w:p>
          <w:p w14:paraId="6F5DC3E9" w14:textId="77777777" w:rsidR="006D321D" w:rsidRPr="00622865" w:rsidRDefault="006D321D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е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6D321D" w:rsidRPr="00106A0D" w14:paraId="63FB192A" w14:textId="77777777" w:rsidTr="00106A0D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0697" w14:textId="77777777" w:rsidR="006D321D" w:rsidRPr="005E0ABD" w:rsidRDefault="00830DCA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1</w:t>
            </w:r>
          </w:p>
          <w:p w14:paraId="03449285" w14:textId="77777777" w:rsidR="006D321D" w:rsidRPr="005E0ABD" w:rsidRDefault="00830DCA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DCA">
              <w:rPr>
                <w:rFonts w:ascii="Times New Roman" w:eastAsia="Times New Roman" w:hAnsi="Times New Roman" w:cs="Times New Roman"/>
                <w:lang w:eastAsia="ru-RU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AC9D" w14:textId="77777777" w:rsidR="006D321D" w:rsidRPr="005E0ABD" w:rsidRDefault="006D321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 w:rsidR="00830DCA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.3</w:t>
            </w:r>
          </w:p>
          <w:p w14:paraId="6CABFAFF" w14:textId="77777777" w:rsidR="006D321D" w:rsidRPr="005E0ABD" w:rsidRDefault="00830DCA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830DCA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частие в эксплуатации и техническом обслуживании средств автоматизации и механизации технологических операц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8F210" w14:textId="77777777" w:rsidR="006D321D" w:rsidRPr="00106A0D" w:rsidRDefault="006D321D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321D" w:rsidRPr="00106A0D" w14:paraId="4C4A6BDC" w14:textId="77777777" w:rsidTr="008A6A91">
        <w:trPr>
          <w:trHeight w:val="23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59CB" w14:textId="77777777" w:rsidR="006D321D" w:rsidRPr="005E0ABD" w:rsidRDefault="006D321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8C0C" w14:textId="77777777" w:rsidR="006D321D" w:rsidRPr="005E0ABD" w:rsidRDefault="006D321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F9741" w14:textId="77777777" w:rsidR="006D321D" w:rsidRPr="00106A0D" w:rsidRDefault="006D321D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E18A931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731FA792" w14:textId="77777777" w:rsidR="00106A0D" w:rsidRPr="00106A0D" w:rsidRDefault="00106A0D" w:rsidP="008A6A91">
      <w:pPr>
        <w:pStyle w:val="1"/>
        <w:rPr>
          <w:i/>
        </w:rPr>
      </w:pPr>
      <w:r w:rsidRPr="00106A0D">
        <w:t>СТРУКТУРА И СОДЕРЖАНИЕ УЧЕБНОЙ ДИСЦИПЛИНЫ</w:t>
      </w:r>
    </w:p>
    <w:p w14:paraId="206C8606" w14:textId="77777777"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</w:t>
      </w:r>
    </w:p>
    <w:p w14:paraId="7E5E62ED" w14:textId="77777777" w:rsidR="00106A0D" w:rsidRPr="008A6A91" w:rsidRDefault="00106A0D" w:rsidP="008A6A91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6A0D" w:rsidRPr="008A6A91" w14:paraId="464B6E9D" w14:textId="77777777" w:rsidTr="00106A0D">
        <w:trPr>
          <w:trHeight w:val="340"/>
        </w:trPr>
        <w:tc>
          <w:tcPr>
            <w:tcW w:w="3969" w:type="dxa"/>
            <w:vAlign w:val="center"/>
          </w:tcPr>
          <w:p w14:paraId="06061AA2" w14:textId="77777777"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3386822" w14:textId="77777777" w:rsidR="00106A0D" w:rsidRPr="008A6A91" w:rsidRDefault="0062632E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15FFAB6F" w14:textId="77777777" w:rsidR="00106A0D" w:rsidRPr="008A6A91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vAlign w:val="center"/>
          </w:tcPr>
          <w:p w14:paraId="0C6074F4" w14:textId="77777777" w:rsidR="00106A0D" w:rsidRPr="008A6A91" w:rsidRDefault="0062632E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937" w:type="dxa"/>
            <w:vAlign w:val="center"/>
          </w:tcPr>
          <w:p w14:paraId="6B736DE2" w14:textId="77777777"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14:paraId="56DF4C15" w14:textId="77777777" w:rsid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14:paraId="17D7927F" w14:textId="77777777" w:rsidR="008A6A91" w:rsidRPr="008A6A91" w:rsidRDefault="008A6A91" w:rsidP="003A66BF">
      <w:pPr>
        <w:pStyle w:val="2"/>
        <w:numPr>
          <w:ilvl w:val="1"/>
          <w:numId w:val="29"/>
        </w:numPr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A6A91" w:rsidRPr="00B02E88" w14:paraId="7A25366F" w14:textId="77777777" w:rsidTr="008A6A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41BD0C7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A6A91" w:rsidRPr="00B02E88" w14:paraId="4B6C0812" w14:textId="77777777" w:rsidTr="008A6A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A63FDB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EC6E08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D45E898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F903B0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0F6A40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A6A91" w:rsidRPr="00B02E88" w14:paraId="6B5438FD" w14:textId="77777777" w:rsidTr="008A6A9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A7E66D2" w14:textId="77777777"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E3B3652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9FABD3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8F94CA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4C131A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85A0E3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7A1981" w14:textId="77777777"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313936" w14:textId="77777777"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ая работа/</w:t>
            </w:r>
          </w:p>
          <w:p w14:paraId="3B6CB42B" w14:textId="77777777"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48B082" w14:textId="77777777"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3A851BC" w14:textId="77777777"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6A91" w:rsidRPr="00B02E88" w14:paraId="46D70B84" w14:textId="77777777" w:rsidTr="008A6A91">
        <w:trPr>
          <w:cantSplit/>
          <w:trHeight w:val="227"/>
        </w:trPr>
        <w:tc>
          <w:tcPr>
            <w:tcW w:w="1943" w:type="dxa"/>
          </w:tcPr>
          <w:p w14:paraId="191B3BBF" w14:textId="77777777" w:rsidR="008A6A91" w:rsidRPr="008A6A91" w:rsidRDefault="0062632E" w:rsidP="008A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A6A91"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14:paraId="44CFCF59" w14:textId="77777777" w:rsidR="008A6A91" w:rsidRPr="008A6A91" w:rsidRDefault="001F4F09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33" w:type="dxa"/>
            <w:vAlign w:val="center"/>
          </w:tcPr>
          <w:p w14:paraId="735275AD" w14:textId="77777777" w:rsidR="008A6A91" w:rsidRPr="008A6A91" w:rsidRDefault="0062632E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D7960B7" w14:textId="77777777" w:rsidR="008A6A91" w:rsidRPr="008A6A91" w:rsidRDefault="0062632E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480117D" w14:textId="77777777" w:rsidR="008A6A91" w:rsidRPr="008A6A91" w:rsidRDefault="0062632E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2BCD69" w14:textId="77777777" w:rsidR="008A6A91" w:rsidRPr="008A6A91" w:rsidRDefault="008A6A91" w:rsidP="000637E2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B742FA7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1354F2E9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3CF794EF" w14:textId="77777777" w:rsidR="008A6A91" w:rsidRPr="008A6A91" w:rsidRDefault="006D321D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</w:tcPr>
          <w:p w14:paraId="011968D3" w14:textId="77777777"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AD6" w:rsidRPr="00B02E88" w14:paraId="39488B4A" w14:textId="77777777" w:rsidTr="008A6A91">
        <w:trPr>
          <w:cantSplit/>
          <w:trHeight w:val="227"/>
        </w:trPr>
        <w:tc>
          <w:tcPr>
            <w:tcW w:w="1943" w:type="dxa"/>
          </w:tcPr>
          <w:p w14:paraId="42E1AEE1" w14:textId="77777777" w:rsidR="00030AD6" w:rsidRPr="008A6A91" w:rsidRDefault="00030AD6" w:rsidP="00030AD6">
            <w:pPr>
              <w:jc w:val="right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0" w:type="dxa"/>
          </w:tcPr>
          <w:p w14:paraId="66FED091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14:paraId="58943AEB" w14:textId="77777777" w:rsidR="00030AD6" w:rsidRPr="008A6A91" w:rsidRDefault="001F4F09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A526F5" w14:textId="77777777" w:rsidR="00030AD6" w:rsidRPr="008A6A91" w:rsidRDefault="0062632E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FD459D2" w14:textId="77777777" w:rsidR="00030AD6" w:rsidRPr="008A6A91" w:rsidRDefault="0062632E" w:rsidP="0062632E">
            <w:pPr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86BECE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C52C5CA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0E7AD863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14:paraId="19CC0723" w14:textId="77777777" w:rsidR="00030AD6" w:rsidRPr="008A6A91" w:rsidRDefault="006D321D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" w:type="dxa"/>
          </w:tcPr>
          <w:p w14:paraId="433A93E5" w14:textId="77777777"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145A38" w14:textId="77777777" w:rsidR="00746C6D" w:rsidRDefault="00746C6D" w:rsidP="00DB6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746C6D" w:rsidSect="00106A0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AD5E2FF" w14:textId="77777777" w:rsidR="00DB682C" w:rsidRDefault="00DB682C" w:rsidP="003A66BF">
      <w:pPr>
        <w:pStyle w:val="2"/>
        <w:numPr>
          <w:ilvl w:val="1"/>
          <w:numId w:val="30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3A722382" w14:textId="77777777" w:rsidR="00746C6D" w:rsidRPr="00746C6D" w:rsidRDefault="00746C6D" w:rsidP="00746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86"/>
        <w:gridCol w:w="815"/>
        <w:gridCol w:w="815"/>
        <w:gridCol w:w="815"/>
        <w:gridCol w:w="816"/>
        <w:gridCol w:w="821"/>
        <w:gridCol w:w="4002"/>
      </w:tblGrid>
      <w:tr w:rsidR="00106A0D" w:rsidRPr="00106A0D" w14:paraId="52FA3A08" w14:textId="77777777" w:rsidTr="00746C6D">
        <w:trPr>
          <w:tblHeader/>
        </w:trPr>
        <w:tc>
          <w:tcPr>
            <w:tcW w:w="1668" w:type="dxa"/>
            <w:vMerge w:val="restart"/>
            <w:shd w:val="clear" w:color="auto" w:fill="DBE5F1" w:themeFill="accent1" w:themeFillTint="33"/>
          </w:tcPr>
          <w:p w14:paraId="47C90805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14:paraId="064580D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86" w:type="dxa"/>
            <w:vMerge w:val="restart"/>
            <w:shd w:val="clear" w:color="auto" w:fill="DBE5F1" w:themeFill="accent1" w:themeFillTint="33"/>
            <w:vAlign w:val="center"/>
          </w:tcPr>
          <w:p w14:paraId="336C3D20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14:paraId="5A71D4FB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C0491A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6547FCC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2B77D90" w14:textId="77777777"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14:paraId="3458EFF4" w14:textId="77777777"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106A0D" w:rsidRPr="00106A0D" w14:paraId="6F637226" w14:textId="77777777" w:rsidTr="00746C6D">
        <w:trPr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14:paraId="64912F4D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14:paraId="30D09A7B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C31DAD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1564A24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6672E2D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14:paraId="57A3F91B" w14:textId="77777777" w:rsidTr="00746C6D">
        <w:trPr>
          <w:cantSplit/>
          <w:trHeight w:val="1474"/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14:paraId="551F1B1B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14:paraId="255FCC0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2EDA0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02FF19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01321C" w14:textId="77777777"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0EC0F59" w14:textId="77777777"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B15A57E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87ABCA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14:paraId="3FCEBF0B" w14:textId="77777777" w:rsidTr="00746C6D">
        <w:trPr>
          <w:trHeight w:val="227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14:paraId="4898619E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70" w:type="dxa"/>
            <w:gridSpan w:val="7"/>
            <w:shd w:val="clear" w:color="auto" w:fill="EAF1DD" w:themeFill="accent3" w:themeFillTint="33"/>
            <w:vAlign w:val="center"/>
          </w:tcPr>
          <w:p w14:paraId="18E5B7F4" w14:textId="002F6FF9" w:rsidR="00106A0D" w:rsidRPr="00106A0D" w:rsidRDefault="00786E30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Шестой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="00106A0D"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семестр</w:t>
            </w:r>
          </w:p>
        </w:tc>
      </w:tr>
      <w:tr w:rsidR="00106A0D" w:rsidRPr="00106A0D" w14:paraId="2AE657B6" w14:textId="77777777" w:rsidTr="00746C6D">
        <w:trPr>
          <w:trHeight w:val="227"/>
        </w:trPr>
        <w:tc>
          <w:tcPr>
            <w:tcW w:w="1668" w:type="dxa"/>
            <w:vMerge w:val="restart"/>
          </w:tcPr>
          <w:p w14:paraId="7983D3B2" w14:textId="77777777" w:rsidR="00106A0D" w:rsidRPr="00322A1E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1631">
              <w:rPr>
                <w:rFonts w:ascii="Times New Roman" w:eastAsiaTheme="minorEastAsia" w:hAnsi="Times New Roman" w:cs="Times New Roman"/>
                <w:lang w:eastAsia="ru-RU"/>
              </w:rPr>
              <w:t xml:space="preserve">УК-6; </w:t>
            </w:r>
            <w:r w:rsidR="00106A0D" w:rsidRPr="00322A1E">
              <w:rPr>
                <w:rFonts w:ascii="Times New Roman" w:eastAsiaTheme="minorEastAsia" w:hAnsi="Times New Roman" w:cs="Times New Roman"/>
                <w:lang w:eastAsia="ru-RU"/>
              </w:rPr>
              <w:t>ИД-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="00106A0D" w:rsidRPr="00322A1E">
              <w:rPr>
                <w:rFonts w:ascii="Times New Roman" w:eastAsiaTheme="minorEastAsia" w:hAnsi="Times New Roman" w:cs="Times New Roman"/>
                <w:lang w:eastAsia="ru-RU"/>
              </w:rPr>
              <w:t>К-</w:t>
            </w:r>
            <w:r w:rsidR="000637E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106A0D"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14:paraId="515D578A" w14:textId="77777777" w:rsidR="0087653E" w:rsidRPr="00322A1E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К-1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14:paraId="04F416FD" w14:textId="77777777" w:rsidR="00106A0D" w:rsidRPr="00322A1E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Д-ПК-1</w:t>
            </w:r>
            <w:r w:rsidR="00106A0D"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  <w:p w14:paraId="232290D3" w14:textId="77777777" w:rsidR="00106A0D" w:rsidRPr="00106A0D" w:rsidRDefault="00106A0D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001AA8E0" w14:textId="77777777" w:rsidR="00DF5CFB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="00486C47">
              <w:rPr>
                <w:rFonts w:ascii="Times New Roman" w:eastAsiaTheme="minorEastAsia" w:hAnsi="Times New Roman" w:cs="Times New Roman"/>
                <w:b/>
                <w:lang w:eastAsia="ru-RU"/>
              </w:rPr>
              <w:t>Встраиваемые системы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.</w:t>
            </w:r>
          </w:p>
          <w:p w14:paraId="19CD5206" w14:textId="77777777" w:rsidR="00106A0D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сновные понятия.</w:t>
            </w:r>
          </w:p>
        </w:tc>
        <w:tc>
          <w:tcPr>
            <w:tcW w:w="815" w:type="dxa"/>
          </w:tcPr>
          <w:p w14:paraId="74D06FF1" w14:textId="77777777" w:rsidR="00106A0D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14:paraId="7B636EDC" w14:textId="77777777" w:rsidR="00106A0D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14:paraId="30A0D925" w14:textId="77777777" w:rsidR="00106A0D" w:rsidRPr="00DB682C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14:paraId="25B73796" w14:textId="77777777" w:rsidR="00106A0D" w:rsidRPr="00DB682C" w:rsidRDefault="00106A0D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14:paraId="00DC327D" w14:textId="77777777" w:rsidR="00106A0D" w:rsidRPr="00DB682C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  <w:r w:rsidR="000C1631"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</w:tcPr>
          <w:p w14:paraId="1A899358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34B5D832" w14:textId="77777777" w:rsidTr="00746C6D">
        <w:tc>
          <w:tcPr>
            <w:tcW w:w="1668" w:type="dxa"/>
            <w:vMerge/>
          </w:tcPr>
          <w:p w14:paraId="61BF9DB2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0F119D2E" w14:textId="77777777" w:rsidR="00412951" w:rsidRPr="004969BB" w:rsidRDefault="000637E2" w:rsidP="00D047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9BB">
              <w:rPr>
                <w:rFonts w:ascii="Times New Roman" w:hAnsi="Times New Roman" w:cs="Times New Roman"/>
              </w:rPr>
              <w:t xml:space="preserve">Язык программирования для </w:t>
            </w:r>
            <w:r w:rsidR="00D04788">
              <w:rPr>
                <w:rFonts w:ascii="Times New Roman" w:hAnsi="Times New Roman" w:cs="Times New Roman"/>
              </w:rPr>
              <w:t xml:space="preserve">встраиваемых </w:t>
            </w:r>
            <w:proofErr w:type="spellStart"/>
            <w:r w:rsidR="00D04788">
              <w:rPr>
                <w:rFonts w:ascii="Times New Roman" w:hAnsi="Times New Roman" w:cs="Times New Roman"/>
              </w:rPr>
              <w:t>ситем</w:t>
            </w:r>
            <w:proofErr w:type="spellEnd"/>
            <w:r w:rsidRPr="004969BB">
              <w:rPr>
                <w:rFonts w:ascii="Times New Roman" w:hAnsi="Times New Roman" w:cs="Times New Roman"/>
              </w:rPr>
              <w:t xml:space="preserve">.  </w:t>
            </w:r>
            <w:r w:rsidR="00D04788">
              <w:t xml:space="preserve"> </w:t>
            </w:r>
            <w:r w:rsidR="00D04788" w:rsidRPr="00D04788">
              <w:rPr>
                <w:rFonts w:ascii="Times New Roman" w:hAnsi="Times New Roman" w:cs="Times New Roman"/>
              </w:rPr>
              <w:t>Использование маршрутного языка ДРАКОН</w:t>
            </w:r>
            <w:r w:rsidR="00D047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31C7B1E6" w14:textId="77777777"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55008345" w14:textId="77777777" w:rsidR="00412951" w:rsidRPr="00DB682C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0FB8C92F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3F0ABEC1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1A44D22D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002" w:type="dxa"/>
            <w:vMerge w:val="restart"/>
          </w:tcPr>
          <w:p w14:paraId="5D3FB694" w14:textId="77777777" w:rsidR="00412951" w:rsidRPr="00DB682C" w:rsidRDefault="00412951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устные опросы, 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компьютерное тестирование, контрольная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 работ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</w:p>
          <w:p w14:paraId="704C2860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17619B70" w14:textId="77777777" w:rsidTr="00746C6D">
        <w:tc>
          <w:tcPr>
            <w:tcW w:w="1668" w:type="dxa"/>
            <w:vMerge/>
          </w:tcPr>
          <w:p w14:paraId="3F33D09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41D68700" w14:textId="77777777" w:rsidR="00412951" w:rsidRPr="00884BAC" w:rsidRDefault="00412951" w:rsidP="00ED5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Анализ существующих микро</w:t>
            </w:r>
            <w:r w:rsidR="00ED5072">
              <w:rPr>
                <w:rFonts w:ascii="Times New Roman" w:eastAsiaTheme="minorEastAsia" w:hAnsi="Times New Roman" w:cs="Times New Roman"/>
                <w:lang w:eastAsia="ru-RU"/>
              </w:rPr>
              <w:t>контролле</w:t>
            </w: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рных систем. </w:t>
            </w:r>
          </w:p>
        </w:tc>
        <w:tc>
          <w:tcPr>
            <w:tcW w:w="815" w:type="dxa"/>
          </w:tcPr>
          <w:p w14:paraId="5E05E9C8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23E6953E" w14:textId="77777777" w:rsidR="00412951" w:rsidRPr="00DB682C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5FF84177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51F4592E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260E2995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085DF3E0" w14:textId="77777777" w:rsidR="00412951" w:rsidRPr="00106A0D" w:rsidRDefault="00412951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163D3102" w14:textId="77777777" w:rsidTr="00746C6D">
        <w:trPr>
          <w:trHeight w:val="990"/>
        </w:trPr>
        <w:tc>
          <w:tcPr>
            <w:tcW w:w="1668" w:type="dxa"/>
            <w:vMerge/>
          </w:tcPr>
          <w:p w14:paraId="1694E0F8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6887564B" w14:textId="77777777" w:rsidR="00412951" w:rsidRPr="00884BAC" w:rsidRDefault="00D04788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>Автоматное программировани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2B067109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312B2E6D" w14:textId="77777777" w:rsidR="00412951" w:rsidRPr="00DB682C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60A0E25D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1718F0AA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32D56C4C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40A85E79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7E1819CA" w14:textId="77777777" w:rsidTr="00746C6D">
        <w:tc>
          <w:tcPr>
            <w:tcW w:w="1668" w:type="dxa"/>
            <w:vMerge/>
          </w:tcPr>
          <w:p w14:paraId="448DE687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12D1A9DA" w14:textId="77777777" w:rsidR="00412951" w:rsidRPr="00465F34" w:rsidRDefault="00D04788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0478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Среда </w:t>
            </w:r>
            <w:proofErr w:type="spellStart"/>
            <w:r w:rsidRPr="00D04788">
              <w:rPr>
                <w:rFonts w:ascii="Times New Roman" w:eastAsiaTheme="minorEastAsia" w:hAnsi="Times New Roman" w:cs="Times New Roman"/>
                <w:bCs/>
                <w:lang w:eastAsia="ru-RU"/>
              </w:rPr>
              <w:t>разработктки</w:t>
            </w:r>
            <w:proofErr w:type="spellEnd"/>
            <w:r w:rsidRPr="00D0478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04788">
              <w:rPr>
                <w:rFonts w:ascii="Times New Roman" w:eastAsiaTheme="minorEastAsia" w:hAnsi="Times New Roman" w:cs="Times New Roman"/>
                <w:bCs/>
                <w:lang w:eastAsia="ru-RU"/>
              </w:rPr>
              <w:t>Keil</w:t>
            </w:r>
            <w:proofErr w:type="spellEnd"/>
            <w:r w:rsidRPr="00D0478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D04788">
              <w:rPr>
                <w:rFonts w:ascii="Times New Roman" w:eastAsiaTheme="minorEastAsia" w:hAnsi="Times New Roman" w:cs="Times New Roman"/>
                <w:bCs/>
                <w:lang w:eastAsia="ru-RU"/>
              </w:rPr>
              <w:t>uVision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15" w:type="dxa"/>
          </w:tcPr>
          <w:p w14:paraId="106DDDC0" w14:textId="77777777" w:rsidR="00412951" w:rsidRPr="00DB682C" w:rsidRDefault="00FB2F4B" w:rsidP="00746C6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412951"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61E0C226" w14:textId="77777777" w:rsidR="00412951" w:rsidRPr="00DB682C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06851CE0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3BB17486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21D00688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44975EAE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21D8FCF8" w14:textId="77777777" w:rsidTr="00746C6D">
        <w:tc>
          <w:tcPr>
            <w:tcW w:w="1668" w:type="dxa"/>
            <w:vMerge/>
          </w:tcPr>
          <w:p w14:paraId="7DA25FC0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5940553D" w14:textId="77777777" w:rsidR="00412951" w:rsidRPr="00465F34" w:rsidRDefault="00D04788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 xml:space="preserve">Генерация кода инициализации для </w:t>
            </w:r>
            <w:proofErr w:type="spellStart"/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>микрокотроллеров</w:t>
            </w:r>
            <w:proofErr w:type="spellEnd"/>
          </w:p>
        </w:tc>
        <w:tc>
          <w:tcPr>
            <w:tcW w:w="815" w:type="dxa"/>
          </w:tcPr>
          <w:p w14:paraId="1412F52E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3654AE64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69B31382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1600529F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256E62EC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16D5C450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20AD1690" w14:textId="77777777" w:rsidTr="00746C6D">
        <w:tc>
          <w:tcPr>
            <w:tcW w:w="1668" w:type="dxa"/>
            <w:vMerge/>
          </w:tcPr>
          <w:p w14:paraId="1C6D69A6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2C7AB795" w14:textId="77777777" w:rsidR="00412951" w:rsidRPr="00465F34" w:rsidRDefault="00D04788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 xml:space="preserve">Использование </w:t>
            </w:r>
            <w:proofErr w:type="spellStart"/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>CoDeSys</w:t>
            </w:r>
            <w:proofErr w:type="spellEnd"/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 xml:space="preserve"> для программирования встраиваемых систем.</w:t>
            </w:r>
          </w:p>
        </w:tc>
        <w:tc>
          <w:tcPr>
            <w:tcW w:w="815" w:type="dxa"/>
          </w:tcPr>
          <w:p w14:paraId="7AE1A465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3D6CABA8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0D021457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23D30BF3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727E218C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6BD9E182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4A2213F2" w14:textId="77777777" w:rsidTr="00746C6D">
        <w:tc>
          <w:tcPr>
            <w:tcW w:w="1668" w:type="dxa"/>
            <w:vMerge/>
          </w:tcPr>
          <w:p w14:paraId="2B47602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6C40FA88" w14:textId="77777777" w:rsidR="00412951" w:rsidRPr="00884BAC" w:rsidRDefault="00D04788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 xml:space="preserve">Генерация кода в формате с фиксированной точкой 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815" w:type="dxa"/>
          </w:tcPr>
          <w:p w14:paraId="13D813FE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6383AFFE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4E03905E" w14:textId="77777777" w:rsidR="00412951" w:rsidRPr="00DB682C" w:rsidRDefault="00412951" w:rsidP="000C1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79C651F8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8437F8B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6080D96D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05BBBE9C" w14:textId="77777777" w:rsidTr="00746C6D">
        <w:tc>
          <w:tcPr>
            <w:tcW w:w="1668" w:type="dxa"/>
            <w:vMerge/>
          </w:tcPr>
          <w:p w14:paraId="18641397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5250582E" w14:textId="77777777" w:rsidR="00412951" w:rsidRPr="00465F34" w:rsidRDefault="00D04788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 xml:space="preserve">Генерация кода для фильтра с помощью программы </w:t>
            </w:r>
            <w:proofErr w:type="spellStart"/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>WinFilter</w:t>
            </w:r>
            <w:proofErr w:type="spellEnd"/>
          </w:p>
        </w:tc>
        <w:tc>
          <w:tcPr>
            <w:tcW w:w="815" w:type="dxa"/>
          </w:tcPr>
          <w:p w14:paraId="6F53ABC2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77F12384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14:paraId="78EC6A79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20BD96F9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2455A168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041DC92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2E0CE827" w14:textId="77777777" w:rsidTr="00746C6D">
        <w:trPr>
          <w:trHeight w:val="831"/>
        </w:trPr>
        <w:tc>
          <w:tcPr>
            <w:tcW w:w="1668" w:type="dxa"/>
            <w:vMerge/>
          </w:tcPr>
          <w:p w14:paraId="0E8C126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2EABE2CC" w14:textId="77777777" w:rsidR="00412951" w:rsidRPr="00884BAC" w:rsidRDefault="00D04788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047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я размеров программы</w:t>
            </w:r>
          </w:p>
        </w:tc>
        <w:tc>
          <w:tcPr>
            <w:tcW w:w="815" w:type="dxa"/>
          </w:tcPr>
          <w:p w14:paraId="132887F9" w14:textId="77777777" w:rsidR="00412951" w:rsidRPr="00DB682C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14F52976" w14:textId="77777777" w:rsidR="00412951" w:rsidRPr="00DB682C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1C444AB8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14:paraId="02F326D3" w14:textId="77777777"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525260C" w14:textId="77777777" w:rsidR="00412951" w:rsidRPr="00DB682C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3D317972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5191E591" w14:textId="77777777" w:rsidTr="00746C6D">
        <w:tc>
          <w:tcPr>
            <w:tcW w:w="1668" w:type="dxa"/>
            <w:vMerge/>
          </w:tcPr>
          <w:p w14:paraId="4032DC8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7A444338" w14:textId="77777777"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оследовательного интерфейса </w:t>
            </w:r>
          </w:p>
        </w:tc>
        <w:tc>
          <w:tcPr>
            <w:tcW w:w="815" w:type="dxa"/>
          </w:tcPr>
          <w:p w14:paraId="27D3C36A" w14:textId="77777777" w:rsidR="00412951" w:rsidRPr="00106A0D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01FC8DF5" w14:textId="77777777" w:rsidR="00412951" w:rsidRPr="00106A0D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15" w:type="dxa"/>
          </w:tcPr>
          <w:p w14:paraId="50DE9851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14:paraId="06862AA2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641E2CBE" w14:textId="77777777" w:rsidR="00412951" w:rsidRPr="00106A0D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74A74F16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614D5B4C" w14:textId="77777777" w:rsidTr="00746C6D">
        <w:tc>
          <w:tcPr>
            <w:tcW w:w="1668" w:type="dxa"/>
            <w:vMerge/>
          </w:tcPr>
          <w:p w14:paraId="6520DF23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391D3E65" w14:textId="77777777" w:rsidR="00412951" w:rsidRPr="00FB2F4B" w:rsidRDefault="00D04788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04788">
              <w:rPr>
                <w:rFonts w:ascii="Times New Roman" w:eastAsiaTheme="minorEastAsia" w:hAnsi="Times New Roman" w:cs="Times New Roman"/>
                <w:lang w:eastAsia="ru-RU"/>
              </w:rPr>
              <w:t>COCOMO - конструктивная стоимостная модель, используемая для оценки затрат на разработку ПО</w:t>
            </w:r>
          </w:p>
        </w:tc>
        <w:tc>
          <w:tcPr>
            <w:tcW w:w="815" w:type="dxa"/>
          </w:tcPr>
          <w:p w14:paraId="31EF8C1F" w14:textId="77777777" w:rsidR="00412951" w:rsidRPr="00106A0D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5" w:type="dxa"/>
          </w:tcPr>
          <w:p w14:paraId="4DDF5C86" w14:textId="77777777" w:rsidR="00412951" w:rsidRPr="00106A0D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815" w:type="dxa"/>
          </w:tcPr>
          <w:p w14:paraId="0CED63AA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14:paraId="0A152237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67CE46F5" w14:textId="77777777" w:rsidR="00412951" w:rsidRPr="00106A0D" w:rsidRDefault="00A9024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14:paraId="6F8520E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14:paraId="008ADF15" w14:textId="77777777" w:rsidTr="00746C6D">
        <w:tc>
          <w:tcPr>
            <w:tcW w:w="1668" w:type="dxa"/>
          </w:tcPr>
          <w:p w14:paraId="6FB450CB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14:paraId="738C61F2" w14:textId="77777777" w:rsidR="00412951" w:rsidRPr="00106A0D" w:rsidRDefault="000637E2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чет</w:t>
            </w:r>
          </w:p>
        </w:tc>
        <w:tc>
          <w:tcPr>
            <w:tcW w:w="815" w:type="dxa"/>
          </w:tcPr>
          <w:p w14:paraId="6B9677D3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14:paraId="067FBDAF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14:paraId="6D9CA8EE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14:paraId="2E09A1CE" w14:textId="77777777"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14:paraId="429132AE" w14:textId="77777777"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4002" w:type="dxa"/>
            <w:vMerge/>
          </w:tcPr>
          <w:p w14:paraId="575204B1" w14:textId="77777777"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06A0D" w:rsidRPr="00106A0D" w14:paraId="1F2ABF4C" w14:textId="77777777" w:rsidTr="000637E2">
        <w:trPr>
          <w:trHeight w:val="573"/>
        </w:trPr>
        <w:tc>
          <w:tcPr>
            <w:tcW w:w="1668" w:type="dxa"/>
          </w:tcPr>
          <w:p w14:paraId="6A9CE7DE" w14:textId="77777777" w:rsidR="00106A0D" w:rsidRPr="00106A0D" w:rsidRDefault="00106A0D" w:rsidP="00746C6D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2078152E" w14:textId="4A385676" w:rsidR="00106A0D" w:rsidRPr="00106A0D" w:rsidRDefault="00106A0D" w:rsidP="006D3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786E30">
              <w:rPr>
                <w:rFonts w:ascii="Times New Roman" w:eastAsiaTheme="minorEastAsia" w:hAnsi="Times New Roman" w:cs="Times New Roman"/>
                <w:b/>
                <w:lang w:eastAsia="ru-RU"/>
              </w:rPr>
              <w:t>шест</w:t>
            </w:r>
            <w:r w:rsidR="006D321D">
              <w:rPr>
                <w:rFonts w:ascii="Times New Roman" w:eastAsiaTheme="minorEastAsia" w:hAnsi="Times New Roman" w:cs="Times New Roman"/>
                <w:b/>
                <w:lang w:eastAsia="ru-RU"/>
              </w:rPr>
              <w:t>ой</w:t>
            </w: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815" w:type="dxa"/>
          </w:tcPr>
          <w:p w14:paraId="39D1495F" w14:textId="77777777" w:rsidR="00106A0D" w:rsidRPr="00106A0D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14:paraId="2CF89C2D" w14:textId="77777777" w:rsidR="00106A0D" w:rsidRPr="00106A0D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14:paraId="588C3BF2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14:paraId="16E48557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14:paraId="57DC0696" w14:textId="77777777" w:rsidR="00106A0D" w:rsidRPr="00106A0D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  <w:r w:rsidR="006D321D"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002" w:type="dxa"/>
          </w:tcPr>
          <w:p w14:paraId="2EF59A3C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14:paraId="2F212F08" w14:textId="77777777" w:rsidTr="00746C6D">
        <w:tc>
          <w:tcPr>
            <w:tcW w:w="1668" w:type="dxa"/>
          </w:tcPr>
          <w:p w14:paraId="45F995BC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14:paraId="12F21FF2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14:paraId="6DC047CD" w14:textId="77777777" w:rsidR="00106A0D" w:rsidRPr="00106A0D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14:paraId="048F68DB" w14:textId="77777777" w:rsidR="00106A0D" w:rsidRPr="00106A0D" w:rsidRDefault="000C163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15" w:type="dxa"/>
          </w:tcPr>
          <w:p w14:paraId="0CB643E6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</w:tcPr>
          <w:p w14:paraId="475773B8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14:paraId="00FF3749" w14:textId="77777777" w:rsidR="00106A0D" w:rsidRPr="00106A0D" w:rsidRDefault="006D321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</w:t>
            </w:r>
            <w:r w:rsidR="000C1631">
              <w:rPr>
                <w:rFonts w:ascii="Times New Roman" w:eastAsiaTheme="minorEastAsia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002" w:type="dxa"/>
          </w:tcPr>
          <w:p w14:paraId="59F88C0A" w14:textId="77777777"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14:paraId="27160B37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13B9177F" w14:textId="77777777"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14:paraId="3EC726CC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  <w:sectPr w:rsidR="00106A0D" w:rsidRPr="00106A0D" w:rsidSect="00106A0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9283AC5" w14:textId="77777777"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106A0D" w:rsidRPr="009B1F6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06A0D" w:rsidRPr="00106A0D" w14:paraId="708C0E08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638F88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86008A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F8772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106A0D" w:rsidRPr="00106A0D" w14:paraId="1C5C9846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33F3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AE62A" w14:textId="6E59B7CB" w:rsidR="00106A0D" w:rsidRPr="009B1F69" w:rsidRDefault="00106A0D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14:paraId="5342CD48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860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58BA5" w14:textId="77777777"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классы микропроцессорных средств: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ы, интегрированные</w:t>
            </w:r>
            <w:r w:rsidR="00ED5072">
              <w:rPr>
                <w:rFonts w:ascii="Times New Roman" w:eastAsiaTheme="minorEastAsia" w:hAnsi="Times New Roman" w:cs="Times New Roman"/>
                <w:lang w:eastAsia="ru-RU"/>
              </w:rPr>
              <w:t xml:space="preserve"> и аналоговые</w:t>
            </w:r>
          </w:p>
          <w:p w14:paraId="7CCB1A7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цессоры, процессоры обработки сигн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46729" w14:textId="77777777"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Состав модулей системы: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ый модуль, подсистема памяти, средства ввода-вывода.</w:t>
            </w:r>
          </w:p>
          <w:p w14:paraId="07B64E77" w14:textId="77777777" w:rsidR="00ED5072" w:rsidRPr="00106A0D" w:rsidRDefault="00106A0D" w:rsidP="00ED5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ные классы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="00ED5072">
              <w:rPr>
                <w:rFonts w:ascii="Times New Roman" w:eastAsiaTheme="minorEastAsia" w:hAnsi="Times New Roman" w:cs="Times New Roman"/>
                <w:lang w:eastAsia="ru-RU"/>
              </w:rPr>
              <w:t>ных средств.</w:t>
            </w:r>
          </w:p>
          <w:p w14:paraId="77ECD20A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06A0D" w:rsidRPr="00106A0D" w14:paraId="0CDED531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228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EAB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остав модулей системы: микропроцессорный модуль, подсистема памяти, средства ввода-вы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9300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труктура микропроцессора, память: виды памяти, структура памяти. Шина адреса, шина данных, шина управления. Организация ввода-вывода информации.</w:t>
            </w:r>
          </w:p>
          <w:p w14:paraId="63033395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Характеристика интерфейсов в системе</w:t>
            </w:r>
          </w:p>
        </w:tc>
      </w:tr>
      <w:tr w:rsidR="00106A0D" w:rsidRPr="00106A0D" w14:paraId="3A1F95FC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682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99893" w14:textId="77777777" w:rsidR="00106A0D" w:rsidRPr="00106A0D" w:rsidRDefault="00106A0D" w:rsidP="00106A0D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этапы разработки микропроцессорн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F3BA2" w14:textId="77777777" w:rsidR="00106A0D" w:rsidRPr="00465F34" w:rsidRDefault="00106A0D" w:rsidP="00465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регистровой программной модели микропроцессора, иллюстрация их на примере современных однокристальных микропроцессоров. Структура однокристального микропроцессора. Обработка данных в микропроцессоре.</w:t>
            </w:r>
          </w:p>
        </w:tc>
      </w:tr>
      <w:tr w:rsidR="00106A0D" w:rsidRPr="00106A0D" w14:paraId="5A4F8032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C01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BCAAA" w14:textId="77777777" w:rsidR="00106A0D" w:rsidRPr="00106A0D" w:rsidRDefault="00ED5072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Языки Си и ассемблер</w:t>
            </w:r>
            <w:r w:rsidR="00106A0D" w:rsidRPr="00106A0D">
              <w:rPr>
                <w:rFonts w:ascii="Times New Roman" w:eastAsiaTheme="minorEastAsia" w:hAnsi="Times New Roman" w:cs="Times New Roman"/>
                <w:lang w:eastAsia="ru-RU"/>
              </w:rPr>
              <w:t>. Программирование микропроцесс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AA316" w14:textId="77777777" w:rsidR="00106A0D" w:rsidRPr="00106A0D" w:rsidRDefault="00106A0D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Классификация команд </w:t>
            </w:r>
            <w:r w:rsidR="00ED5072" w:rsidRPr="004969BB">
              <w:rPr>
                <w:rFonts w:ascii="Times New Roman" w:hAnsi="Times New Roman" w:cs="Times New Roman"/>
              </w:rPr>
              <w:t>микроконтроллер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в: передачи данных, логической и арифметической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бработки, ввода-вывода, передачи управления, управления микропроцессором.</w:t>
            </w:r>
          </w:p>
        </w:tc>
      </w:tr>
      <w:tr w:rsidR="00106A0D" w:rsidRPr="00106A0D" w14:paraId="027231F7" w14:textId="77777777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EC16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CD61" w14:textId="77777777" w:rsidR="00106A0D" w:rsidRPr="00106A0D" w:rsidRDefault="00742669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бота с пери</w:t>
            </w:r>
            <w:r w:rsidR="00106A0D" w:rsidRPr="00106A0D">
              <w:rPr>
                <w:rFonts w:ascii="Times New Roman" w:eastAsiaTheme="minorEastAsia" w:hAnsi="Times New Roman" w:cs="Times New Roman"/>
                <w:lang w:eastAsia="ru-RU"/>
              </w:rPr>
              <w:t>ферийным оборудова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9BD5C" w14:textId="77777777" w:rsidR="00106A0D" w:rsidRPr="009B1F69" w:rsidRDefault="00106A0D" w:rsidP="009B1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. Режимы обмена информацией с периферийными устройствами. Адресация портов периферийных устройств и формирование управляющих сигналов. Примеры распространенных протоколов параллельного и последовательного ввода-вывода. Программно-управляемый обмен да</w:t>
            </w:r>
            <w:r w:rsid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нными. Контроллеры прерываний. </w:t>
            </w:r>
          </w:p>
        </w:tc>
      </w:tr>
    </w:tbl>
    <w:p w14:paraId="71F38567" w14:textId="77777777"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14:paraId="2651B4DC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279430D1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B21940B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2396D32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01EF31B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14:paraId="3E61016A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практическим и зачету;</w:t>
      </w:r>
    </w:p>
    <w:p w14:paraId="2A80189A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практические занятия самостоятельно;</w:t>
      </w:r>
    </w:p>
    <w:p w14:paraId="0F3C8CB0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писание рефератов на проблемные темы;</w:t>
      </w:r>
    </w:p>
    <w:p w14:paraId="20EDED05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рефератов;</w:t>
      </w:r>
    </w:p>
    <w:p w14:paraId="62AA8B51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к промежуточной аттестации в течение семестра.</w:t>
      </w:r>
    </w:p>
    <w:p w14:paraId="43AF8C99" w14:textId="77777777" w:rsidR="00106A0D" w:rsidRPr="009B1F69" w:rsidRDefault="00106A0D" w:rsidP="00DF5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0B1B22F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14:paraId="7C0D7E6D" w14:textId="77777777"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по организации самостоятельного изучения отдельных разделов/тем, базовых понятий профильного/родственных учебных дисциплин бакалавриата, которые формировали ОПК и ПК, в целях обеспечения преемственности образования </w:t>
      </w:r>
    </w:p>
    <w:p w14:paraId="2CB81522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0F84CE" w14:textId="77777777"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тем, частично отнесенных на самостоятельное изучение с последующим контролем:</w:t>
      </w:r>
    </w:p>
    <w:p w14:paraId="4766A94E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06A0D" w:rsidRPr="00106A0D" w14:paraId="3E64550F" w14:textId="77777777" w:rsidTr="00106A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79E057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_Hlk87277051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03CA1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Pr="00465F3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исциплин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42A9D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7B0755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14:paraId="6ED51A5F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061AE32" w14:textId="77777777" w:rsidR="00106A0D" w:rsidRPr="00106A0D" w:rsidRDefault="00106A0D" w:rsidP="00106A0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106A0D" w:rsidRPr="00106A0D" w14:paraId="6B8196AF" w14:textId="77777777" w:rsidTr="00106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FF05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37A25" w14:textId="77777777" w:rsidR="00106A0D" w:rsidRPr="009B1F69" w:rsidRDefault="00F640A9" w:rsidP="00465F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F640A9">
              <w:rPr>
                <w:rFonts w:ascii="Times New Roman" w:hAnsi="Times New Roman" w:cs="Times New Roman"/>
                <w:b/>
              </w:rPr>
              <w:t>Микроконтроллер</w:t>
            </w:r>
            <w:r w:rsidR="00465F34"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ная система.</w:t>
            </w:r>
            <w:r w:rsid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465F34"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14:paraId="41E62F7D" w14:textId="77777777" w:rsidTr="00106A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7EAF1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80FAE0B" w14:textId="77777777" w:rsidR="00106A0D" w:rsidRPr="00106A0D" w:rsidRDefault="00591EE5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91EE5">
              <w:rPr>
                <w:rFonts w:ascii="Times New Roman" w:eastAsiaTheme="minorEastAsia" w:hAnsi="Times New Roman" w:cs="Times New Roman"/>
                <w:lang w:eastAsia="ru-RU"/>
              </w:rPr>
              <w:t xml:space="preserve">Работа с портами ввода/вывода МК PIC16F84 в программе </w:t>
            </w:r>
            <w:proofErr w:type="spellStart"/>
            <w:r w:rsidRPr="00591EE5">
              <w:rPr>
                <w:rFonts w:ascii="Times New Roman" w:eastAsiaTheme="minorEastAsia" w:hAnsi="Times New Roman" w:cs="Times New Roman"/>
                <w:lang w:eastAsia="ru-RU"/>
              </w:rPr>
              <w:t>Flowcode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94A7AD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ите библиографический анализ по теме: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развития микропроцессоров и микропроцессорных систем. </w:t>
            </w:r>
          </w:p>
          <w:p w14:paraId="0DF15CDC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Какую задачу помогает решить полученная вами информация?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становите межпредметные связи с другими дисциплинами. </w:t>
            </w:r>
          </w:p>
          <w:p w14:paraId="7F84228F" w14:textId="77777777" w:rsidR="00106A0D" w:rsidRPr="00465F34" w:rsidRDefault="00742669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нденции в развит</w:t>
            </w:r>
            <w:r w:rsidR="00106A0D"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рхитектуры микропроцессоров. Провести исследования на базе интернет-источников. Провести патентный  поиск</w:t>
            </w:r>
          </w:p>
          <w:p w14:paraId="0B2EC276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2. Какой тип сетей цитирования позволил найти источники для анализа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ий развития МП?</w:t>
            </w:r>
          </w:p>
          <w:p w14:paraId="1BE6DBBF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3.Выгрузите из реферативных баз цитирования Web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of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Science или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Scopus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10-20 статей, относящихся к теме.</w:t>
            </w:r>
          </w:p>
          <w:p w14:paraId="0288EEAE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14:paraId="5A3936D7" w14:textId="77777777"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5.Импортируйте результаты пункта (2) в программу   </w:t>
            </w:r>
            <w:proofErr w:type="spellStart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VOSviewer</w:t>
            </w:r>
            <w:proofErr w:type="spellEnd"/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. Дистрибутив программы или веб-версия находится на сайте </w:t>
            </w:r>
            <w:hyperlink r:id="rId11" w:history="1">
              <w:r w:rsidRPr="00465F34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s://www.vosviewer.com/</w:t>
              </w:r>
            </w:hyperlink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FF9C7B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6.По заголовкам статей постройте облако слов с помощью ресурсов  http://www.tagxedo.com/, 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://www.wordle.net/, облако слов.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6EF699" w14:textId="77777777" w:rsidR="00106A0D" w:rsidRPr="009B1F69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 по результатам выполненной работы по кейс-заданию Для презентации используется</w:t>
            </w:r>
          </w:p>
          <w:p w14:paraId="17F6F386" w14:textId="77777777" w:rsidR="00106A0D" w:rsidRPr="00465F34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7E90809" w14:textId="77777777" w:rsidR="00106A0D" w:rsidRPr="00465F34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bookmarkEnd w:id="10"/>
    <w:p w14:paraId="36B8AFBE" w14:textId="77777777" w:rsid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5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 не предусматривается</w:t>
      </w:r>
    </w:p>
    <w:p w14:paraId="663AE3FD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C494430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14:paraId="21C9D921" w14:textId="77777777"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579B8BD9" w14:textId="77777777" w:rsidR="009B1F69" w:rsidRPr="009B1F69" w:rsidRDefault="009B1F69" w:rsidP="009B1F6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9B1F69" w:rsidRPr="009B1F69" w14:paraId="0C23D1B4" w14:textId="77777777" w:rsidTr="00415851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14:paraId="0550DAE7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14:paraId="09EA85F2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14:paraId="052146F8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14:paraId="68AC5874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14:paraId="36CA5B78" w14:textId="77777777"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9B1F69" w:rsidRPr="009B1F69" w14:paraId="7455E078" w14:textId="77777777" w:rsidTr="00415851">
        <w:trPr>
          <w:trHeight w:val="283"/>
        </w:trPr>
        <w:tc>
          <w:tcPr>
            <w:tcW w:w="2011" w:type="dxa"/>
            <w:vMerge w:val="restart"/>
          </w:tcPr>
          <w:p w14:paraId="5530A854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бучение </w:t>
            </w:r>
          </w:p>
          <w:p w14:paraId="46B6725C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с веб-поддержкой</w:t>
            </w:r>
          </w:p>
        </w:tc>
        <w:tc>
          <w:tcPr>
            <w:tcW w:w="3984" w:type="dxa"/>
          </w:tcPr>
          <w:p w14:paraId="604E1713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0" w:type="dxa"/>
          </w:tcPr>
          <w:p w14:paraId="2ED82412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14:paraId="34EC9D28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рганизация самостоятельной работы обучающихся</w:t>
            </w:r>
          </w:p>
        </w:tc>
      </w:tr>
      <w:tr w:rsidR="009B1F69" w:rsidRPr="009B1F69" w14:paraId="11BEDB7C" w14:textId="77777777" w:rsidTr="00415851">
        <w:trPr>
          <w:trHeight w:val="283"/>
        </w:trPr>
        <w:tc>
          <w:tcPr>
            <w:tcW w:w="2011" w:type="dxa"/>
            <w:vMerge/>
          </w:tcPr>
          <w:p w14:paraId="1D914CBD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4" w:type="dxa"/>
          </w:tcPr>
          <w:p w14:paraId="6A39ACEC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0" w:type="dxa"/>
          </w:tcPr>
          <w:p w14:paraId="41ABD7C4" w14:textId="77777777"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14:paraId="7881419B" w14:textId="77777777"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в соответствии с расписанием текущей/промежуточной аттестации</w:t>
            </w:r>
          </w:p>
        </w:tc>
      </w:tr>
    </w:tbl>
    <w:p w14:paraId="61F6E768" w14:textId="77777777" w:rsid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1865EF" w14:textId="77777777"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14:paraId="3B0B63E8" w14:textId="77777777" w:rsidR="00415851" w:rsidRPr="00415851" w:rsidRDefault="00415851" w:rsidP="003A66B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3F048C34" w14:textId="77777777" w:rsidR="00415851" w:rsidRPr="00415851" w:rsidRDefault="00415851" w:rsidP="003A66B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2C838753" w14:textId="77777777"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4CEB4C39" w14:textId="77777777" w:rsidR="00106A0D" w:rsidRPr="00106A0D" w:rsidRDefault="00106A0D" w:rsidP="00106A0D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106A0D" w:rsidRPr="00106A0D" w:rsidSect="00106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D81513" w14:textId="77777777" w:rsidR="00106A0D" w:rsidRPr="00415851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15851">
        <w:rPr>
          <w:b/>
          <w:bCs/>
          <w:noProof/>
          <w:kern w:val="32"/>
          <w:sz w:val="24"/>
          <w:szCs w:val="24"/>
        </w:rPr>
        <w:lastRenderedPageBreak/>
        <w:t>РЕЗУЛЬТАТЫ ОБУЧЕНИЯ ПО ДИСЦИПЛИНЕ</w:t>
      </w:r>
      <w:r w:rsidR="00415851">
        <w:rPr>
          <w:b/>
          <w:bCs/>
          <w:noProof/>
          <w:kern w:val="32"/>
          <w:sz w:val="24"/>
          <w:szCs w:val="24"/>
        </w:rPr>
        <w:t>,</w:t>
      </w:r>
      <w:r w:rsidRPr="00415851">
        <w:rPr>
          <w:b/>
          <w:bCs/>
          <w:noProof/>
          <w:kern w:val="32"/>
          <w:sz w:val="24"/>
          <w:szCs w:val="24"/>
        </w:rPr>
        <w:t xml:space="preserve"> </w:t>
      </w:r>
      <w:r w:rsidRPr="00415851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15851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15851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14:paraId="71AD6918" w14:textId="77777777" w:rsidR="00106A0D" w:rsidRPr="00106A0D" w:rsidRDefault="00415851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805EBA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</w:t>
      </w:r>
      <w:r w:rsidR="00106A0D" w:rsidRPr="00106A0D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06A0D" w:rsidRPr="00106A0D" w14:paraId="78C79F25" w14:textId="77777777" w:rsidTr="00106A0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4A5ACD7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2E475F9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14:paraId="118E77F9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14:paraId="219D4CE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A9AE772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14:paraId="13ADD17D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14:paraId="0E4A706B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8C781B3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106A0D" w:rsidRPr="00106A0D" w14:paraId="4068A6F0" w14:textId="77777777" w:rsidTr="00106A0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D313698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4082B48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711643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6FEF84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14:paraId="2244795D" w14:textId="77777777" w:rsidR="00106A0D" w:rsidRPr="00106A0D" w:rsidRDefault="00106A0D" w:rsidP="001A6BD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7F0B988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90A5A98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14:paraId="0D4237F0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106A0D" w:rsidRPr="00106A0D" w14:paraId="1C7BDBCE" w14:textId="77777777" w:rsidTr="00106A0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91A3C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D0297D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4D49B5F" w14:textId="77777777"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B5941C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A3C9CCB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258187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8AFB60A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1</w:t>
            </w:r>
          </w:p>
          <w:p w14:paraId="07E7A6E8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1.5</w:t>
            </w:r>
          </w:p>
          <w:p w14:paraId="5CFABCC4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2</w:t>
            </w:r>
          </w:p>
          <w:p w14:paraId="1A2884AC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2.1</w:t>
            </w:r>
          </w:p>
          <w:p w14:paraId="1F766951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1CB3100F" w14:textId="77777777" w:rsidR="00106A0D" w:rsidRPr="00CC53DD" w:rsidRDefault="001A6BD4" w:rsidP="00106A0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CC53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6BD4" w:rsidRPr="00106A0D" w14:paraId="210D41D4" w14:textId="77777777" w:rsidTr="00106A0D">
        <w:trPr>
          <w:trHeight w:val="283"/>
        </w:trPr>
        <w:tc>
          <w:tcPr>
            <w:tcW w:w="2045" w:type="dxa"/>
          </w:tcPr>
          <w:p w14:paraId="56AC24D5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14:paraId="250DE5A8" w14:textId="77777777"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14:paraId="2130358D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/</w:t>
            </w:r>
          </w:p>
          <w:p w14:paraId="51831BB1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/</w:t>
            </w:r>
          </w:p>
          <w:p w14:paraId="2DCA3B5B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4253D4AC" w14:textId="77777777" w:rsidR="001A6BD4" w:rsidRPr="001A6BD4" w:rsidRDefault="001A6BD4" w:rsidP="001A6BD4">
            <w:pPr>
              <w:tabs>
                <w:tab w:val="left" w:pos="17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14:paraId="25129052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14:paraId="5437585A" w14:textId="77777777"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14:paraId="6A45683C" w14:textId="77777777"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знает современный уровень развития программного обеспечения в области проектировании технологического оборудования на базе микропроцессорной техники; понятия необходимые для организации связи нескольких устройств с помощью известных интерфейсов; </w:t>
            </w:r>
          </w:p>
          <w:p w14:paraId="03BCA316" w14:textId="77777777"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Умеет писать программы, реализующие микропроцессорное управление технологическим оборудованием;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может применять современные интерфейсы для связи нескольких устройств на базе микроконтроллеров при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и систем управления.</w:t>
            </w:r>
          </w:p>
          <w:p w14:paraId="76C93BEF" w14:textId="77777777" w:rsidR="001A6BD4" w:rsidRPr="00805EBA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приемами микропроцессорного управления технологическим оборудованием; Может применять на практике программный обмен с устройствами ввода-вывода с использованием протоколов обмена </w:t>
            </w:r>
            <w:proofErr w:type="spellStart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ModBus</w:t>
            </w:r>
            <w:proofErr w:type="spellEnd"/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и Ethernet используя для передачи данных последовательные линии связи RS-485, RS-422, RS-232 и сети TCP/IP.; способен реализовать современные методы отладки микропроцессорных систем для управления современным технологическим оборудованием с применением средств тестирования и 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>отладки программ обмена данными</w:t>
            </w:r>
          </w:p>
        </w:tc>
      </w:tr>
      <w:tr w:rsidR="001A6BD4" w:rsidRPr="00106A0D" w14:paraId="4698CA05" w14:textId="77777777" w:rsidTr="00106A0D">
        <w:trPr>
          <w:trHeight w:val="283"/>
        </w:trPr>
        <w:tc>
          <w:tcPr>
            <w:tcW w:w="2045" w:type="dxa"/>
          </w:tcPr>
          <w:p w14:paraId="14A31B30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вышенный</w:t>
            </w:r>
          </w:p>
        </w:tc>
        <w:tc>
          <w:tcPr>
            <w:tcW w:w="1726" w:type="dxa"/>
          </w:tcPr>
          <w:p w14:paraId="5056CA9E" w14:textId="77777777"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14:paraId="2CA7E27F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/</w:t>
            </w:r>
          </w:p>
          <w:p w14:paraId="3FA8E679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/</w:t>
            </w:r>
          </w:p>
          <w:p w14:paraId="4D9E7C9C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541F3F8B" w14:textId="77777777" w:rsidR="001A6BD4" w:rsidRPr="00106A0D" w:rsidRDefault="001A6BD4" w:rsidP="001A6BD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14:paraId="4DD58D4A" w14:textId="77777777" w:rsidR="001A6BD4" w:rsidRPr="00106A0D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14:paraId="149A28E7" w14:textId="77777777"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791FD14C" w14:textId="77777777"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й уровень развития программного обеспечения в области проектировании технологического оборудования с использованием микропроцессоров;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может перечислить основные понятия необходимые для организации связи нескольких устройств с помощью известных 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интерфейсов; </w:t>
            </w:r>
          </w:p>
          <w:p w14:paraId="54AD5754" w14:textId="77777777"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на практике программный обмен с устройствами ввода-вывода с использованием протоколов обмена </w:t>
            </w:r>
            <w:proofErr w:type="spellStart"/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Bus</w:t>
            </w:r>
            <w:proofErr w:type="spellEnd"/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hernet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атчиками измерения технологических параметров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при разработке систем управления технологическим оборудованием текстильной отрасли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8FC2223" w14:textId="77777777"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B64C6B" w14:textId="77777777"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е методы отладки программного обеспечения, используемого в управляющих микропроцессорах и микроконтроллерах и может</w:t>
            </w:r>
          </w:p>
          <w:p w14:paraId="3B9E6516" w14:textId="77777777" w:rsidR="001A6BD4" w:rsidRPr="00805EBA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реализовать на практике хотя бы один из этих методов для управления современным технологическим оборудованием с применением средств тестирования и отладки программ обмена данными</w:t>
            </w:r>
          </w:p>
        </w:tc>
      </w:tr>
      <w:tr w:rsidR="001A6BD4" w:rsidRPr="00106A0D" w14:paraId="19FFA504" w14:textId="77777777" w:rsidTr="00106A0D">
        <w:trPr>
          <w:trHeight w:val="283"/>
        </w:trPr>
        <w:tc>
          <w:tcPr>
            <w:tcW w:w="2045" w:type="dxa"/>
          </w:tcPr>
          <w:p w14:paraId="6E8AF12A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зовый</w:t>
            </w:r>
          </w:p>
        </w:tc>
        <w:tc>
          <w:tcPr>
            <w:tcW w:w="1726" w:type="dxa"/>
          </w:tcPr>
          <w:p w14:paraId="6352BFCF" w14:textId="77777777"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41 – 64</w:t>
            </w:r>
          </w:p>
        </w:tc>
        <w:tc>
          <w:tcPr>
            <w:tcW w:w="2306" w:type="dxa"/>
          </w:tcPr>
          <w:p w14:paraId="7895433C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/</w:t>
            </w:r>
          </w:p>
          <w:p w14:paraId="1141493D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/</w:t>
            </w:r>
          </w:p>
          <w:p w14:paraId="10A36721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14:paraId="67B818C7" w14:textId="77777777" w:rsidR="001A6BD4" w:rsidRPr="00106A0D" w:rsidRDefault="001A6BD4" w:rsidP="003A66BF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14:paraId="1C9B888D" w14:textId="77777777" w:rsidR="001A6BD4" w:rsidRPr="00106A0D" w:rsidRDefault="001A6BD4" w:rsidP="00805E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14:paraId="15D23F2D" w14:textId="77777777"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/>
                <w:lang w:eastAsia="ru-RU"/>
              </w:rPr>
              <w:t>Обучающийся: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DCE4C6F" w14:textId="77777777"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Может назвать современные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нденции развития микропроцессорной техники и микроконтроллеров в частности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назвать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команд, особенности организации системы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рываний микропроцессорных систем;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ить элементы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е для связи двух устройств с использованием известных интерфейсов;</w:t>
            </w:r>
          </w:p>
          <w:p w14:paraId="2E5702CF" w14:textId="77777777"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 необходимость использования современного программного обеспечения в процессе автоматизации технологического оборудования; объяснять и выполнять элементарные операци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  <w:p w14:paraId="5B1399C9" w14:textId="77777777" w:rsidR="001A6BD4" w:rsidRPr="001F6183" w:rsidRDefault="00805EBA" w:rsidP="001F618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менять микроконтроллеры в системах автоматического управления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информационные технологии при проектировании связ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</w:tc>
      </w:tr>
      <w:tr w:rsidR="001A6BD4" w:rsidRPr="00106A0D" w14:paraId="0676EE30" w14:textId="77777777" w:rsidTr="00106A0D">
        <w:trPr>
          <w:trHeight w:val="283"/>
        </w:trPr>
        <w:tc>
          <w:tcPr>
            <w:tcW w:w="2045" w:type="dxa"/>
          </w:tcPr>
          <w:p w14:paraId="7F6A3AA1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изкий</w:t>
            </w:r>
          </w:p>
        </w:tc>
        <w:tc>
          <w:tcPr>
            <w:tcW w:w="1726" w:type="dxa"/>
          </w:tcPr>
          <w:p w14:paraId="29582AD3" w14:textId="77777777" w:rsidR="001A6BD4" w:rsidRPr="00106A0D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ru-RU"/>
              </w:rPr>
              <w:t>0 – 40</w:t>
            </w:r>
          </w:p>
        </w:tc>
        <w:tc>
          <w:tcPr>
            <w:tcW w:w="2306" w:type="dxa"/>
          </w:tcPr>
          <w:p w14:paraId="366FAFB4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/</w:t>
            </w:r>
          </w:p>
          <w:p w14:paraId="75B45811" w14:textId="77777777"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2A36F8D" w14:textId="77777777"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14:paraId="72FB32EF" w14:textId="77777777"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29DDFC4D" w14:textId="77777777"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424EB04" w14:textId="77777777"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14:paraId="5758D883" w14:textId="77777777" w:rsidR="001A6BD4" w:rsidRPr="00106A0D" w:rsidRDefault="001A6BD4" w:rsidP="003A66B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14:paraId="1B9C5DB0" w14:textId="77777777" w:rsidR="00106A0D" w:rsidRPr="00CC53DD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C53DD">
        <w:rPr>
          <w:rFonts w:eastAsia="Times New Roman"/>
          <w:b/>
          <w:bCs/>
          <w:kern w:val="32"/>
          <w:sz w:val="24"/>
          <w:szCs w:val="3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58C2EFE5" w14:textId="77777777"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C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е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 (модулю)</w:t>
      </w:r>
      <w:r w:rsidRPr="00106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14:paraId="4979FE8E" w14:textId="77777777" w:rsidR="00106A0D" w:rsidRDefault="00CC53DD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5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p w14:paraId="682769AC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Сравнение стандартов МЭК 61131-3 (языки</w:t>
      </w:r>
    </w:p>
    <w:p w14:paraId="4B0DCE64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граммирования) и МЭК 61499 (функциональные блоки для программирования) с ДРАКОН-технологией в автоматизации.</w:t>
      </w:r>
    </w:p>
    <w:p w14:paraId="6BB3A32C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2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>Реализация логической функции на языке «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unctional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Block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Diagram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» (FBD) стандарта МЭК 61131-3, встроенной в элемент языка ДРАКОН.</w:t>
      </w:r>
    </w:p>
    <w:p w14:paraId="6587CECF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 Типичные проблемы современного рынка встраиваемых систем.</w:t>
      </w:r>
    </w:p>
    <w:p w14:paraId="2615D6E8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4. Как сократить сроки проектирования аппаратной части системы?</w:t>
      </w:r>
    </w:p>
    <w:p w14:paraId="2EE257DA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5. Обзор стандарта DO-178B.</w:t>
      </w:r>
    </w:p>
    <w:p w14:paraId="3C510A4E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6. Технология объектно-ориентированного программирования</w:t>
      </w:r>
    </w:p>
    <w:p w14:paraId="0C053073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и проблемы приложений, критически важных для обеспечения</w:t>
      </w:r>
    </w:p>
    <w:p w14:paraId="3E2064A6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безопасности.</w:t>
      </w:r>
    </w:p>
    <w:p w14:paraId="7BC208F8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7. Математические операции с плавающей запятой.</w:t>
      </w:r>
    </w:p>
    <w:p w14:paraId="5DDF1C09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8. Арифметические операции с фиксированной запятой.</w:t>
      </w:r>
    </w:p>
    <w:p w14:paraId="53436E8B" w14:textId="77777777" w:rsid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9. Стандарт IEEE 754 для чисел с плавающей запятой.</w:t>
      </w:r>
    </w:p>
    <w:p w14:paraId="5CF4AC33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Вопросы на изображение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 схем микроконтроллерных систем на базе PIC)</w:t>
      </w:r>
    </w:p>
    <w:p w14:paraId="317F1B56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14:paraId="744880EA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1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 xml:space="preserve">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работы с  LCD.</w:t>
      </w:r>
    </w:p>
    <w:p w14:paraId="1C868693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2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 xml:space="preserve">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работы с АЦП.</w:t>
      </w:r>
    </w:p>
    <w:p w14:paraId="6FE568BA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3.</w:t>
      </w: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ab/>
        <w:t xml:space="preserve">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работы с  EEPROM.</w:t>
      </w:r>
    </w:p>
    <w:p w14:paraId="4EEF91AB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   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работы с  управляемым при помощи АЦП ШИМ 16F88.</w:t>
      </w:r>
    </w:p>
    <w:p w14:paraId="57B42EC0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   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работы с  управляемым при помощи АЦП ШИМ 16F877A.</w:t>
      </w:r>
    </w:p>
    <w:p w14:paraId="36726F97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6.    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работы с  7-сегментным индикатором.</w:t>
      </w:r>
    </w:p>
    <w:p w14:paraId="5F2FC6A6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7.    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работы с SD картой.</w:t>
      </w:r>
    </w:p>
    <w:p w14:paraId="46E4C37E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8.   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 преобразования значения напряжения в значение с плавающей точкой.</w:t>
      </w:r>
    </w:p>
    <w:p w14:paraId="512C95E9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9.   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 преобразования значения напряжения в строковое значение.</w:t>
      </w:r>
    </w:p>
    <w:p w14:paraId="367FDD04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10. 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управления LED.</w:t>
      </w:r>
    </w:p>
    <w:p w14:paraId="624EC655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11. 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вывода 8-битного значения.</w:t>
      </w:r>
    </w:p>
    <w:p w14:paraId="031B8998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12.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 считывания значения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ереключателчя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и вывода на LED.</w:t>
      </w:r>
    </w:p>
    <w:p w14:paraId="527A301C" w14:textId="77777777" w:rsid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13.    Представить </w:t>
      </w:r>
      <w:proofErr w:type="spellStart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Flowcode</w:t>
      </w:r>
      <w:proofErr w:type="spellEnd"/>
      <w:r w:rsidRPr="00591EE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 схему для. Реализации программного UART 16F88.</w:t>
      </w:r>
    </w:p>
    <w:p w14:paraId="34947C3D" w14:textId="77777777" w:rsidR="00591EE5" w:rsidRPr="00591EE5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p w14:paraId="3F6F0761" w14:textId="77777777" w:rsidR="00591EE5" w:rsidRPr="00106A0D" w:rsidRDefault="00591EE5" w:rsidP="00591EE5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06A0D" w:rsidRPr="00106A0D" w14:paraId="6F0406C8" w14:textId="77777777" w:rsidTr="00106A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17AD833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0C4ECB4" w14:textId="77777777" w:rsidR="00106A0D" w:rsidRPr="00106A0D" w:rsidRDefault="00106A0D" w:rsidP="00CC53D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B97681" w14:textId="77777777" w:rsidR="00106A0D" w:rsidRPr="00106A0D" w:rsidRDefault="00106A0D" w:rsidP="003A66BF">
            <w:pPr>
              <w:numPr>
                <w:ilvl w:val="3"/>
                <w:numId w:val="8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106A0D" w:rsidRPr="00106A0D" w14:paraId="00FD8517" w14:textId="77777777" w:rsidTr="00106A0D">
        <w:trPr>
          <w:trHeight w:val="283"/>
        </w:trPr>
        <w:tc>
          <w:tcPr>
            <w:tcW w:w="993" w:type="dxa"/>
          </w:tcPr>
          <w:p w14:paraId="08851CC9" w14:textId="77777777"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14:paraId="75ADF919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</w:p>
          <w:p w14:paraId="2E3A291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9723" w:type="dxa"/>
          </w:tcPr>
          <w:p w14:paraId="0848599D" w14:textId="77777777" w:rsidR="00A21368" w:rsidRDefault="00106A0D" w:rsidP="00A21368">
            <w:pPr>
              <w:rPr>
                <w:b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</w:t>
            </w:r>
            <w:r w:rsidR="00A21368">
              <w:rPr>
                <w:b/>
              </w:rPr>
              <w:t xml:space="preserve"> Составить </w:t>
            </w:r>
            <w:r w:rsidR="00A21368" w:rsidRPr="0025051A">
              <w:rPr>
                <w:b/>
              </w:rPr>
              <w:t xml:space="preserve"> LD-диаграмму</w:t>
            </w:r>
          </w:p>
          <w:p w14:paraId="5AA29D39" w14:textId="77777777" w:rsidR="00A21368" w:rsidRDefault="00A21368" w:rsidP="00A21368">
            <w:pPr>
              <w:keepNext/>
              <w:numPr>
                <w:ilvl w:val="1"/>
                <w:numId w:val="0"/>
              </w:numPr>
              <w:spacing w:before="120" w:after="120"/>
              <w:outlineLvl w:val="1"/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</w:pPr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 xml:space="preserve">1. </w:t>
            </w:r>
            <w:proofErr w:type="spellStart"/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>Macro</w:t>
            </w:r>
            <w:proofErr w:type="spellEnd"/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>ld</w:t>
            </w:r>
            <w:proofErr w:type="spellEnd"/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 xml:space="preserve"> (</w:t>
            </w:r>
            <w:proofErr w:type="spellStart"/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>load</w:t>
            </w:r>
            <w:proofErr w:type="spellEnd"/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>) . Для данного кода макроопределения составить соответствующую ему LD-диаграмму.</w:t>
            </w:r>
          </w:p>
          <w:p w14:paraId="2B766E99" w14:textId="77777777" w:rsidR="00A21368" w:rsidRPr="00591EE5" w:rsidRDefault="00A21368" w:rsidP="00A21368">
            <w:pPr>
              <w:keepNext/>
              <w:numPr>
                <w:ilvl w:val="1"/>
                <w:numId w:val="0"/>
              </w:numPr>
              <w:spacing w:before="120" w:after="120"/>
              <w:outlineLvl w:val="1"/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5291B1C" wp14:editId="5501E4D3">
                  <wp:extent cx="1866900" cy="7070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07" cy="70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DA3B8" w14:textId="77777777" w:rsidR="00A21368" w:rsidRPr="00591EE5" w:rsidRDefault="00A21368" w:rsidP="00A21368">
            <w:pPr>
              <w:keepNext/>
              <w:numPr>
                <w:ilvl w:val="1"/>
                <w:numId w:val="0"/>
              </w:numPr>
              <w:spacing w:before="120" w:after="120"/>
              <w:outlineLvl w:val="1"/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</w:pPr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val="en-US" w:eastAsia="ru-RU"/>
              </w:rPr>
              <w:t xml:space="preserve">2. Macro </w:t>
            </w:r>
            <w:proofErr w:type="spellStart"/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val="en-US" w:eastAsia="ru-RU"/>
              </w:rPr>
              <w:t>ld_not</w:t>
            </w:r>
            <w:proofErr w:type="spellEnd"/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val="en-US" w:eastAsia="ru-RU"/>
              </w:rPr>
              <w:t xml:space="preserve"> (load not). </w:t>
            </w:r>
            <w:r w:rsidRPr="00591EE5">
              <w:rPr>
                <w:rFonts w:ascii="Times New Roman" w:eastAsia="Times New Roman" w:hAnsi="Times New Roman" w:cs="Arial"/>
                <w:bCs/>
                <w:iCs/>
                <w:sz w:val="26"/>
                <w:szCs w:val="28"/>
                <w:lang w:eastAsia="ru-RU"/>
              </w:rPr>
              <w:t>Для данного кода макроопределения составить соответствующую ему LD-диаграмму.</w:t>
            </w:r>
          </w:p>
          <w:p w14:paraId="63FEB643" w14:textId="77777777" w:rsidR="00106A0D" w:rsidRPr="00106A0D" w:rsidRDefault="00A21368" w:rsidP="00A213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4B462D2" wp14:editId="573FE8E8">
                  <wp:extent cx="2054075" cy="77152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750" cy="77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32240" w14:textId="77777777" w:rsidR="00A21368" w:rsidRPr="00A21368" w:rsidRDefault="00A21368" w:rsidP="00A21368">
            <w:pPr>
              <w:rPr>
                <w:rFonts w:ascii="Times New Roman" w:hAnsi="Times New Roman" w:cs="Times New Roman"/>
              </w:rPr>
            </w:pPr>
            <w:r w:rsidRPr="00E10D08">
              <w:lastRenderedPageBreak/>
              <w:t>3</w:t>
            </w:r>
            <w:r w:rsidRPr="00A213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1368">
              <w:rPr>
                <w:rFonts w:ascii="Times New Roman" w:hAnsi="Times New Roman" w:cs="Times New Roman"/>
              </w:rPr>
              <w:t>Macro</w:t>
            </w:r>
            <w:proofErr w:type="spellEnd"/>
            <w:r w:rsidRPr="00A21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368">
              <w:rPr>
                <w:rFonts w:ascii="Times New Roman" w:hAnsi="Times New Roman" w:cs="Times New Roman"/>
              </w:rPr>
              <w:t>not</w:t>
            </w:r>
            <w:proofErr w:type="spellEnd"/>
            <w:r w:rsidRPr="00A21368">
              <w:rPr>
                <w:rFonts w:ascii="Times New Roman" w:hAnsi="Times New Roman" w:cs="Times New Roman"/>
              </w:rPr>
              <w:t>. Для данного кода макроопределения составить соответствующую ему LD-диаграмму.</w:t>
            </w:r>
          </w:p>
          <w:p w14:paraId="3665B908" w14:textId="77777777" w:rsidR="00A21368" w:rsidRDefault="00A21368" w:rsidP="00A21368"/>
          <w:p w14:paraId="77784231" w14:textId="77777777" w:rsidR="00A21368" w:rsidRDefault="00A21368" w:rsidP="00A21368">
            <w:r>
              <w:rPr>
                <w:noProof/>
              </w:rPr>
              <w:drawing>
                <wp:inline distT="0" distB="0" distL="0" distR="0" wp14:anchorId="49D6E539" wp14:editId="5424867C">
                  <wp:extent cx="1847850" cy="524357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66" cy="52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4D48" w14:textId="77777777" w:rsidR="00106A0D" w:rsidRPr="00106A0D" w:rsidRDefault="00106A0D" w:rsidP="00106A0D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F1AA2F" w14:textId="77777777" w:rsidR="00A21368" w:rsidRPr="00A21368" w:rsidRDefault="00A21368" w:rsidP="00A21368">
            <w:pPr>
              <w:rPr>
                <w:rFonts w:ascii="Times New Roman" w:hAnsi="Times New Roman" w:cs="Times New Roman"/>
              </w:rPr>
            </w:pPr>
            <w:r w:rsidRPr="00A21368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A21368">
              <w:rPr>
                <w:rFonts w:ascii="Times New Roman" w:hAnsi="Times New Roman" w:cs="Times New Roman"/>
              </w:rPr>
              <w:t>Macro</w:t>
            </w:r>
            <w:proofErr w:type="spellEnd"/>
            <w:r w:rsidRPr="00A21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368">
              <w:rPr>
                <w:rFonts w:ascii="Times New Roman" w:hAnsi="Times New Roman" w:cs="Times New Roman"/>
              </w:rPr>
              <w:t>or</w:t>
            </w:r>
            <w:proofErr w:type="spellEnd"/>
            <w:r w:rsidRPr="00A21368">
              <w:rPr>
                <w:rFonts w:ascii="Times New Roman" w:hAnsi="Times New Roman" w:cs="Times New Roman"/>
              </w:rPr>
              <w:t>. Для данного кода макроопределения составить соответствующую ему LD-диаграмму.</w:t>
            </w:r>
          </w:p>
          <w:p w14:paraId="571A9D8C" w14:textId="77777777" w:rsidR="00A21368" w:rsidRDefault="00A21368" w:rsidP="00A21368"/>
          <w:p w14:paraId="331AE0D9" w14:textId="77777777" w:rsidR="00A21368" w:rsidRDefault="00A21368" w:rsidP="00A21368">
            <w:r>
              <w:rPr>
                <w:noProof/>
              </w:rPr>
              <w:drawing>
                <wp:inline distT="0" distB="0" distL="0" distR="0" wp14:anchorId="18482787" wp14:editId="23212FC6">
                  <wp:extent cx="1752600" cy="9035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35" cy="90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0A845" w14:textId="77777777" w:rsidR="00A21368" w:rsidRDefault="00A21368" w:rsidP="00A21368">
            <w:pPr>
              <w:jc w:val="both"/>
            </w:pPr>
            <w:r w:rsidRPr="00E10D08">
              <w:t>5</w:t>
            </w:r>
            <w:r>
              <w:t>.</w:t>
            </w:r>
            <w:r w:rsidRPr="00E4436A">
              <w:t xml:space="preserve"> </w:t>
            </w:r>
            <w:proofErr w:type="spellStart"/>
            <w:r w:rsidRPr="00A21368">
              <w:rPr>
                <w:rFonts w:ascii="Times New Roman" w:hAnsi="Times New Roman" w:cs="Times New Roman"/>
              </w:rPr>
              <w:t>Macro</w:t>
            </w:r>
            <w:proofErr w:type="spellEnd"/>
            <w:r w:rsidRPr="00A21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368">
              <w:rPr>
                <w:rFonts w:ascii="Times New Roman" w:hAnsi="Times New Roman" w:cs="Times New Roman"/>
              </w:rPr>
              <w:t>or_not</w:t>
            </w:r>
            <w:proofErr w:type="spellEnd"/>
            <w:r w:rsidRPr="00A21368">
              <w:rPr>
                <w:rFonts w:ascii="Times New Roman" w:hAnsi="Times New Roman" w:cs="Times New Roman"/>
              </w:rPr>
              <w:t>. Для данного кода макроопределения составить соответствующую ему LD-диаграмму.</w:t>
            </w:r>
          </w:p>
          <w:p w14:paraId="4AB424D3" w14:textId="77777777" w:rsidR="00A21368" w:rsidRDefault="00A21368" w:rsidP="00A21368">
            <w:r>
              <w:rPr>
                <w:noProof/>
              </w:rPr>
              <w:drawing>
                <wp:inline distT="0" distB="0" distL="0" distR="0" wp14:anchorId="4B328E94" wp14:editId="6D94A0D3">
                  <wp:extent cx="1752600" cy="90352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58" cy="9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5909C" w14:textId="77777777" w:rsidR="00A21368" w:rsidRPr="00E10D08" w:rsidRDefault="00A21368" w:rsidP="00A21368"/>
          <w:p w14:paraId="16B9A856" w14:textId="77777777" w:rsidR="00106A0D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BA1DD" w14:textId="77777777" w:rsidR="00106A0D" w:rsidRPr="00CC53D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6A0D" w:rsidRPr="00106A0D" w14:paraId="5EB1C1C1" w14:textId="77777777" w:rsidTr="00106A0D">
        <w:trPr>
          <w:trHeight w:val="283"/>
        </w:trPr>
        <w:tc>
          <w:tcPr>
            <w:tcW w:w="993" w:type="dxa"/>
          </w:tcPr>
          <w:p w14:paraId="18E762C1" w14:textId="77777777"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14:paraId="7FC43DB5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9723" w:type="dxa"/>
          </w:tcPr>
          <w:p w14:paraId="26804BEB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1.В микропроцессорах используют два метода выработки совокупности функциональных управляющих сигналов:</w:t>
            </w:r>
          </w:p>
          <w:p w14:paraId="22ED3BA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однокристальный и многокристальный;</w:t>
            </w:r>
          </w:p>
          <w:p w14:paraId="02175CBA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функциональный и тактовый;</w:t>
            </w:r>
          </w:p>
          <w:p w14:paraId="554D0F3B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программный и микропрограммный;</w:t>
            </w:r>
          </w:p>
          <w:p w14:paraId="084E251A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универсальный и цифровой.</w:t>
            </w:r>
          </w:p>
          <w:p w14:paraId="38F218A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AA9BAEE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.За счёт чего можно расширить операционные возможности микропроцессора ?</w:t>
            </w:r>
          </w:p>
          <w:p w14:paraId="1C750FA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за счет увеличения числа ПЗУ;</w:t>
            </w:r>
          </w:p>
          <w:p w14:paraId="51E5852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) за счет увеличения числа памяти данных;</w:t>
            </w:r>
          </w:p>
          <w:p w14:paraId="6D32180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за счет увеличения числа регистров;</w:t>
            </w:r>
          </w:p>
          <w:p w14:paraId="35D1F10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за счет увеличения числа сигналов.</w:t>
            </w:r>
          </w:p>
          <w:p w14:paraId="52199ECB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BEDC37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3.Что является важнейшим структурным элементом формата любой команды?</w:t>
            </w:r>
          </w:p>
          <w:p w14:paraId="2B7161E9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ОП;</w:t>
            </w:r>
          </w:p>
          <w:p w14:paraId="37C5F6C5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Операнд;</w:t>
            </w:r>
          </w:p>
          <w:p w14:paraId="4098B636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адрес ячейки;</w:t>
            </w:r>
          </w:p>
          <w:p w14:paraId="3D931CDE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Регистр.</w:t>
            </w:r>
          </w:p>
          <w:p w14:paraId="4FC7560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D3C1B2B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4. Какие три подхода работы с информацией вы знаете?</w:t>
            </w:r>
          </w:p>
          <w:p w14:paraId="75EB052D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Аналитический, программный, открытый.</w:t>
            </w:r>
          </w:p>
          <w:p w14:paraId="54329744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Информационный, организационный, системный.</w:t>
            </w:r>
          </w:p>
          <w:p w14:paraId="33E1F8BA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Системный, критический, цифровой.</w:t>
            </w:r>
          </w:p>
          <w:p w14:paraId="7F0FB60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Системный, программный, точечный.</w:t>
            </w:r>
          </w:p>
          <w:p w14:paraId="18C84A06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6CC834C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. Data-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driven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решения – это:</w:t>
            </w:r>
          </w:p>
          <w:p w14:paraId="7ED5E082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ультура принятия решений на основе интуиции.</w:t>
            </w:r>
          </w:p>
          <w:p w14:paraId="6E12DCA0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Культура принятия решений на основе опыта.</w:t>
            </w:r>
          </w:p>
          <w:p w14:paraId="64A6DAA3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Культура принятия решений на основе данных.</w:t>
            </w:r>
          </w:p>
          <w:p w14:paraId="701E8A6F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Культура приня</w:t>
            </w:r>
            <w:r w:rsidR="00CC53DD">
              <w:rPr>
                <w:rFonts w:ascii="Times New Roman" w:eastAsiaTheme="minorEastAsia" w:hAnsi="Times New Roman" w:cs="Times New Roman"/>
                <w:lang w:eastAsia="ru-RU"/>
              </w:rPr>
              <w:t>тия решений на основе расчетов.</w:t>
            </w:r>
          </w:p>
        </w:tc>
      </w:tr>
    </w:tbl>
    <w:p w14:paraId="6462E5A6" w14:textId="77777777" w:rsidR="00106A0D" w:rsidRPr="00106A0D" w:rsidRDefault="00106A0D" w:rsidP="00106A0D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14:paraId="4110F7A8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BB5070" w:rsidRPr="00314BCA" w14:paraId="4FCCA987" w14:textId="77777777" w:rsidTr="00BB50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F9C684" w14:textId="77777777"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34191AB" w14:textId="77777777"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7E0D30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BB5070" w:rsidRPr="00314BCA" w14:paraId="25D07850" w14:textId="77777777" w:rsidTr="00BB50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9908EA0" w14:textId="77777777" w:rsidR="00BB5070" w:rsidRPr="004A2281" w:rsidRDefault="00BB5070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9BC84F0" w14:textId="77777777" w:rsidR="00BB5070" w:rsidRPr="00314BCA" w:rsidRDefault="00BB5070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044CBEC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A4FE351" w14:textId="77777777" w:rsidR="00BB5070" w:rsidRPr="00BB5070" w:rsidRDefault="00BB5070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CC3D4C" w:rsidRPr="00314BCA" w14:paraId="50389B8D" w14:textId="77777777" w:rsidTr="00BB5070">
        <w:trPr>
          <w:trHeight w:val="283"/>
        </w:trPr>
        <w:tc>
          <w:tcPr>
            <w:tcW w:w="2410" w:type="dxa"/>
            <w:vMerge w:val="restart"/>
          </w:tcPr>
          <w:p w14:paraId="49A45F64" w14:textId="77777777" w:rsidR="00CC3D4C" w:rsidRDefault="00CC3D4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  <w:p w14:paraId="41EC605C" w14:textId="77777777" w:rsidR="00A825BC" w:rsidRPr="003B76F8" w:rsidRDefault="00A825B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Компьютерное тестирование на портале 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edu</w:t>
            </w:r>
            <w:proofErr w:type="spellEnd"/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guk</w:t>
            </w:r>
            <w:proofErr w:type="spellEnd"/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proofErr w:type="spellStart"/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8080" w:type="dxa"/>
            <w:vMerge w:val="restart"/>
          </w:tcPr>
          <w:p w14:paraId="24398BE1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14:paraId="4EB80423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Каждый вариант содержит 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вопрос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 xml:space="preserve"> Время выполнения 30 мин</w:t>
            </w:r>
          </w:p>
          <w:p w14:paraId="0483A4E9" w14:textId="77777777"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правильный ответ к каждому заданию выставляется 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бал</w:t>
            </w:r>
            <w:r w:rsidR="00760CD7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, за неправильный — ноль.</w:t>
            </w:r>
            <w:r w:rsidRPr="00CC3D4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</w:p>
          <w:p w14:paraId="495A2B3A" w14:textId="77777777" w:rsidR="00A825BC" w:rsidRPr="00A825BC" w:rsidRDefault="00CC3D4C" w:rsidP="006560D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CC3D4C">
              <w:rPr>
                <w:rFonts w:eastAsiaTheme="minorEastAsia"/>
                <w:lang w:val="ru-RU" w:eastAsia="ru-RU"/>
              </w:rPr>
              <w:t xml:space="preserve">Общая сумма баллов за все правильные ответы составляет </w:t>
            </w:r>
            <w:r w:rsidR="006560DE">
              <w:rPr>
                <w:rFonts w:eastAsiaTheme="minorEastAsia"/>
                <w:lang w:val="ru-RU" w:eastAsia="ru-RU"/>
              </w:rPr>
              <w:t>48</w:t>
            </w:r>
            <w:r w:rsidR="00760CD7">
              <w:rPr>
                <w:rFonts w:eastAsiaTheme="minorEastAsia"/>
                <w:lang w:val="ru-RU" w:eastAsia="ru-RU"/>
              </w:rPr>
              <w:t xml:space="preserve"> балл</w:t>
            </w:r>
            <w:r w:rsidR="001A16DE">
              <w:rPr>
                <w:rFonts w:eastAsiaTheme="minorEastAsia"/>
                <w:lang w:val="ru-RU" w:eastAsia="ru-RU"/>
              </w:rPr>
              <w:t>ов</w:t>
            </w:r>
            <w:r w:rsidR="00A825BC">
              <w:rPr>
                <w:rFonts w:eastAsiaTheme="minorEastAsia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14:paraId="23392CD5" w14:textId="77777777" w:rsidR="00CC3D4C" w:rsidRPr="00A825BC" w:rsidRDefault="001A16DE" w:rsidP="0088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8</w:t>
            </w:r>
          </w:p>
        </w:tc>
        <w:tc>
          <w:tcPr>
            <w:tcW w:w="2127" w:type="dxa"/>
          </w:tcPr>
          <w:p w14:paraId="6379BC45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5</w:t>
            </w:r>
          </w:p>
        </w:tc>
      </w:tr>
      <w:tr w:rsidR="00CC3D4C" w:rsidRPr="00314BCA" w14:paraId="1675BC65" w14:textId="77777777" w:rsidTr="00BB5070">
        <w:trPr>
          <w:trHeight w:val="283"/>
        </w:trPr>
        <w:tc>
          <w:tcPr>
            <w:tcW w:w="2410" w:type="dxa"/>
            <w:vMerge/>
          </w:tcPr>
          <w:p w14:paraId="26B44D10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6DFD144F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21010F11" w14:textId="77777777" w:rsidR="00CC3D4C" w:rsidRPr="00A825BC" w:rsidRDefault="001A16DE" w:rsidP="00882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0</w:t>
            </w:r>
          </w:p>
        </w:tc>
        <w:tc>
          <w:tcPr>
            <w:tcW w:w="2127" w:type="dxa"/>
          </w:tcPr>
          <w:p w14:paraId="40ABB619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4</w:t>
            </w:r>
          </w:p>
        </w:tc>
      </w:tr>
      <w:tr w:rsidR="00CC3D4C" w:rsidRPr="00314BCA" w14:paraId="003CB1AA" w14:textId="77777777" w:rsidTr="00BB5070">
        <w:trPr>
          <w:trHeight w:val="283"/>
        </w:trPr>
        <w:tc>
          <w:tcPr>
            <w:tcW w:w="2410" w:type="dxa"/>
            <w:vMerge/>
          </w:tcPr>
          <w:p w14:paraId="3DC923F7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68759A30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02A90D04" w14:textId="77777777"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3</w:t>
            </w:r>
          </w:p>
        </w:tc>
        <w:tc>
          <w:tcPr>
            <w:tcW w:w="2127" w:type="dxa"/>
          </w:tcPr>
          <w:p w14:paraId="2A65034F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3</w:t>
            </w:r>
          </w:p>
        </w:tc>
      </w:tr>
      <w:tr w:rsidR="00CC3D4C" w:rsidRPr="00314BCA" w14:paraId="7503685E" w14:textId="77777777" w:rsidTr="00BB5070">
        <w:trPr>
          <w:trHeight w:val="283"/>
        </w:trPr>
        <w:tc>
          <w:tcPr>
            <w:tcW w:w="2410" w:type="dxa"/>
            <w:vMerge/>
          </w:tcPr>
          <w:p w14:paraId="33788792" w14:textId="77777777" w:rsidR="00CC3D4C" w:rsidRPr="002F2AE8" w:rsidRDefault="00CC3D4C" w:rsidP="008823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31F5CA74" w14:textId="77777777" w:rsidR="00CC3D4C" w:rsidRPr="00967916" w:rsidRDefault="00CC3D4C" w:rsidP="008823A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14:paraId="3D6480E8" w14:textId="77777777"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2127" w:type="dxa"/>
          </w:tcPr>
          <w:p w14:paraId="53B22A08" w14:textId="77777777" w:rsidR="00CC3D4C" w:rsidRPr="00BB5070" w:rsidRDefault="00CC3D4C" w:rsidP="008823AD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2</w:t>
            </w:r>
          </w:p>
        </w:tc>
      </w:tr>
      <w:tr w:rsidR="00BB5070" w:rsidRPr="00314BCA" w14:paraId="424F07EA" w14:textId="77777777" w:rsidTr="00BB5070">
        <w:trPr>
          <w:trHeight w:val="283"/>
        </w:trPr>
        <w:tc>
          <w:tcPr>
            <w:tcW w:w="2410" w:type="dxa"/>
            <w:vMerge w:val="restart"/>
          </w:tcPr>
          <w:p w14:paraId="1EC7DAD5" w14:textId="77777777" w:rsidR="00BB5070" w:rsidRPr="00BB5070" w:rsidRDefault="00BB5070" w:rsidP="006560DE">
            <w:pPr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lastRenderedPageBreak/>
              <w:t>Контрольн</w:t>
            </w:r>
            <w:r w:rsidR="006560DE">
              <w:rPr>
                <w:rFonts w:ascii="Times New Roman" w:hAnsi="Times New Roman" w:cs="Times New Roman"/>
              </w:rPr>
              <w:t>ая</w:t>
            </w:r>
            <w:r w:rsidRPr="00BB5070">
              <w:rPr>
                <w:rFonts w:ascii="Times New Roman" w:hAnsi="Times New Roman" w:cs="Times New Roman"/>
              </w:rPr>
              <w:t xml:space="preserve"> работ</w:t>
            </w:r>
            <w:r w:rsidR="006560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80" w:type="dxa"/>
            <w:vMerge w:val="restart"/>
          </w:tcPr>
          <w:p w14:paraId="7422DA71" w14:textId="77777777" w:rsidR="00BB5070" w:rsidRPr="00BB5070" w:rsidRDefault="00BB5070" w:rsidP="008823AD">
            <w:pPr>
              <w:jc w:val="both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За ответ на каждый вопрос выставляются оценки в зависимости от полноты ответа ответов:</w:t>
            </w:r>
          </w:p>
          <w:p w14:paraId="782322AC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ответы на вопросы не раскрыты</w:t>
            </w:r>
          </w:p>
          <w:p w14:paraId="76F629FA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вопросы раскрыты не полностью</w:t>
            </w:r>
          </w:p>
          <w:p w14:paraId="5CB541A5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ответы на вопросы раскрыты полностью с некоторыми неточностями</w:t>
            </w:r>
          </w:p>
          <w:p w14:paraId="30A45173" w14:textId="77777777" w:rsidR="00BB5070" w:rsidRPr="00BB5070" w:rsidRDefault="00BB5070" w:rsidP="008823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даны полные ответы на все вопросы.</w:t>
            </w:r>
          </w:p>
        </w:tc>
        <w:tc>
          <w:tcPr>
            <w:tcW w:w="1984" w:type="dxa"/>
          </w:tcPr>
          <w:p w14:paraId="2AD581F2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2127" w:type="dxa"/>
          </w:tcPr>
          <w:p w14:paraId="5BE6DA3C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5</w:t>
            </w:r>
          </w:p>
        </w:tc>
      </w:tr>
      <w:tr w:rsidR="00BB5070" w:rsidRPr="00314BCA" w14:paraId="16C265D8" w14:textId="77777777" w:rsidTr="00BB5070">
        <w:trPr>
          <w:trHeight w:val="283"/>
        </w:trPr>
        <w:tc>
          <w:tcPr>
            <w:tcW w:w="2410" w:type="dxa"/>
            <w:vMerge/>
          </w:tcPr>
          <w:p w14:paraId="6CEF66DC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749F15F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2ABD8F46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2127" w:type="dxa"/>
          </w:tcPr>
          <w:p w14:paraId="452E2807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4</w:t>
            </w:r>
          </w:p>
        </w:tc>
      </w:tr>
      <w:tr w:rsidR="00BB5070" w:rsidRPr="00314BCA" w14:paraId="637E5265" w14:textId="77777777" w:rsidTr="00BB5070">
        <w:trPr>
          <w:trHeight w:val="283"/>
        </w:trPr>
        <w:tc>
          <w:tcPr>
            <w:tcW w:w="2410" w:type="dxa"/>
            <w:vMerge/>
          </w:tcPr>
          <w:p w14:paraId="3AC9C604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9BE6A48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49003C66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127" w:type="dxa"/>
          </w:tcPr>
          <w:p w14:paraId="2919F2A4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3</w:t>
            </w:r>
          </w:p>
        </w:tc>
      </w:tr>
      <w:tr w:rsidR="00BB5070" w:rsidRPr="00314BCA" w14:paraId="66A3DB80" w14:textId="77777777" w:rsidTr="00BB5070">
        <w:trPr>
          <w:trHeight w:val="327"/>
        </w:trPr>
        <w:tc>
          <w:tcPr>
            <w:tcW w:w="2410" w:type="dxa"/>
            <w:vMerge/>
          </w:tcPr>
          <w:p w14:paraId="002BDE36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DF87836" w14:textId="77777777" w:rsidR="00BB5070" w:rsidRPr="0082635B" w:rsidRDefault="00BB5070" w:rsidP="008823AD">
            <w:pPr>
              <w:rPr>
                <w:i/>
              </w:rPr>
            </w:pPr>
          </w:p>
        </w:tc>
        <w:tc>
          <w:tcPr>
            <w:tcW w:w="1984" w:type="dxa"/>
          </w:tcPr>
          <w:p w14:paraId="30288B1B" w14:textId="77777777" w:rsidR="00BB5070" w:rsidRPr="006560DE" w:rsidRDefault="006560DE" w:rsidP="008823AD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14:paraId="1E6D6AB8" w14:textId="77777777" w:rsidR="00BB5070" w:rsidRPr="00186D16" w:rsidRDefault="00BB5070" w:rsidP="008823AD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2</w:t>
            </w:r>
          </w:p>
        </w:tc>
      </w:tr>
    </w:tbl>
    <w:p w14:paraId="3728A25B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2CE94345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6A0D" w:rsidRPr="00106A0D" w14:paraId="43EE5FCB" w14:textId="77777777" w:rsidTr="00106A0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BC6691D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5BB361B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14:paraId="0A1788F9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106A0D" w:rsidRPr="00106A0D" w14:paraId="3C4553FB" w14:textId="77777777" w:rsidTr="00106A0D">
        <w:tc>
          <w:tcPr>
            <w:tcW w:w="3261" w:type="dxa"/>
          </w:tcPr>
          <w:p w14:paraId="2ADDD673" w14:textId="77777777" w:rsidR="00106A0D" w:rsidRPr="00CC53DD" w:rsidRDefault="00DD0E13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14:paraId="1B78BC3E" w14:textId="77777777" w:rsidR="00106A0D" w:rsidRPr="00CC53DD" w:rsidRDefault="00106A0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14:paraId="01DA4E6D" w14:textId="77777777"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2EFF4C0B" w14:textId="77777777"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данном</w:t>
            </w:r>
          </w:p>
          <w:p w14:paraId="13150E6E" w14:textId="77777777" w:rsidR="00106A0D" w:rsidRPr="00CC53DD" w:rsidRDefault="00106A0D" w:rsidP="007F2175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преподавателем режиме.</w:t>
            </w:r>
          </w:p>
          <w:p w14:paraId="29D74091" w14:textId="77777777"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данном преподавателем режиме</w:t>
            </w:r>
          </w:p>
          <w:p w14:paraId="41D4D3C4" w14:textId="77777777" w:rsidR="0043467D" w:rsidRDefault="0043467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CCCDEEC" w14:textId="77777777"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7A90B99B" w14:textId="77777777" w:rsidR="00106A0D" w:rsidRPr="00CC53DD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left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висимости</w:t>
            </w:r>
            <w:r w:rsidR="007F2175">
              <w:t xml:space="preserve"> </w:t>
            </w:r>
            <w:r w:rsidRPr="00CC53DD">
              <w:t>от положения тумблеров .</w:t>
            </w:r>
          </w:p>
          <w:p w14:paraId="1D2D6027" w14:textId="77777777" w:rsidR="00106A0D" w:rsidRPr="007F2175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висимости от положения тумблеров.</w:t>
            </w:r>
          </w:p>
          <w:p w14:paraId="70CE80EC" w14:textId="77777777" w:rsidR="0043467D" w:rsidRDefault="0043467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D34C5E3" w14:textId="77777777"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2C985B86" w14:textId="77777777"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Составить структуру системы, обеспечивающую работу термосопротивления.</w:t>
            </w:r>
          </w:p>
          <w:p w14:paraId="6BFBF726" w14:textId="77777777" w:rsidR="00106A0D" w:rsidRPr="00CC53DD" w:rsidRDefault="007F2175" w:rsidP="00106A0D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Составить программу, реализующую работу термосопротивления.</w:t>
            </w:r>
          </w:p>
        </w:tc>
      </w:tr>
    </w:tbl>
    <w:p w14:paraId="4AB3A2AB" w14:textId="77777777" w:rsidR="00106A0D" w:rsidRDefault="00106A0D" w:rsidP="003A66BF">
      <w:pPr>
        <w:pStyle w:val="af0"/>
        <w:keepNext/>
        <w:numPr>
          <w:ilvl w:val="1"/>
          <w:numId w:val="8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64B71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E4694" w:rsidRPr="00314BCA" w14:paraId="5040E479" w14:textId="77777777" w:rsidTr="008823A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87455D5" w14:textId="77777777"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20DB2CE" w14:textId="77777777"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2916E49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3E4694" w14:paraId="28446A9A" w14:textId="77777777" w:rsidTr="008823A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89DCD5" w14:textId="77777777" w:rsidR="003E4694" w:rsidRPr="004A2281" w:rsidRDefault="003E4694" w:rsidP="008823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7E9C048" w14:textId="77777777" w:rsidR="003E4694" w:rsidRPr="00314BCA" w:rsidRDefault="003E4694" w:rsidP="008823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D824905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A382DDF" w14:textId="77777777" w:rsidR="003E4694" w:rsidRPr="003E4694" w:rsidRDefault="003E4694" w:rsidP="00882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06A0D" w:rsidRPr="00106A0D" w14:paraId="15E4756C" w14:textId="77777777" w:rsidTr="00106A0D">
        <w:trPr>
          <w:trHeight w:val="283"/>
        </w:trPr>
        <w:tc>
          <w:tcPr>
            <w:tcW w:w="3828" w:type="dxa"/>
            <w:vMerge w:val="restart"/>
          </w:tcPr>
          <w:p w14:paraId="63BA5E53" w14:textId="77777777" w:rsidR="00106A0D" w:rsidRPr="00CC53DD" w:rsidRDefault="007F2175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кзамен:</w:t>
            </w:r>
          </w:p>
          <w:p w14:paraId="7FC181D2" w14:textId="77777777"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  <w:p w14:paraId="3D9E562B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Рекомендуется установить распределение баллов по вопросам билета: например</w:t>
            </w:r>
          </w:p>
          <w:p w14:paraId="7E5C7347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1-й вопрос: 0 – 9 баллов</w:t>
            </w:r>
          </w:p>
          <w:p w14:paraId="3BBF6BD2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2-й вопрос: 0 – 9 баллов</w:t>
            </w:r>
          </w:p>
          <w:p w14:paraId="39982909" w14:textId="77777777" w:rsidR="00106A0D" w:rsidRPr="00CC53DD" w:rsidRDefault="00106A0D" w:rsidP="00106A0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CC53DD">
              <w:rPr>
                <w:rFonts w:ascii="Times New Roman" w:eastAsia="Calibri" w:hAnsi="Times New Roman" w:cs="Times New Roman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1D6B1EA1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бучающийся:</w:t>
            </w:r>
          </w:p>
          <w:p w14:paraId="3182D098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289235A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14:paraId="621DD5C9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D9F72AA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14:paraId="58FEAACA" w14:textId="77777777"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iCs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CEAE8B7" w14:textId="77777777"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14:paraId="1AEE8C73" w14:textId="77777777" w:rsidR="00106A0D" w:rsidRPr="00CC53DD" w:rsidRDefault="00106A0D" w:rsidP="003A66BF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может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использовать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цифровые</w:t>
            </w:r>
            <w:proofErr w:type="spellEnd"/>
            <w:r w:rsidRPr="00CC53DD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CC53DD">
              <w:rPr>
                <w:rFonts w:ascii="Times New Roman" w:eastAsia="Calibri" w:hAnsi="Times New Roman"/>
                <w:lang w:val="en-US"/>
              </w:rPr>
              <w:t>технологии</w:t>
            </w:r>
            <w:proofErr w:type="spellEnd"/>
            <w:r w:rsidRPr="00CC53D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</w:tcPr>
          <w:p w14:paraId="4C8ED4B2" w14:textId="77777777" w:rsidR="00106A0D" w:rsidRPr="00106A0D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  <w:p w14:paraId="1E827DFE" w14:textId="77777777" w:rsidR="00106A0D" w:rsidRPr="00CC53D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4 -30 баллов</w:t>
            </w:r>
          </w:p>
        </w:tc>
        <w:tc>
          <w:tcPr>
            <w:tcW w:w="2056" w:type="dxa"/>
          </w:tcPr>
          <w:p w14:paraId="0F283E23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06A0D" w:rsidRPr="00106A0D" w14:paraId="032AAB85" w14:textId="77777777" w:rsidTr="00106A0D">
        <w:trPr>
          <w:trHeight w:val="283"/>
        </w:trPr>
        <w:tc>
          <w:tcPr>
            <w:tcW w:w="3828" w:type="dxa"/>
            <w:vMerge/>
          </w:tcPr>
          <w:p w14:paraId="78796641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6454CA64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23E5450F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14:paraId="2D97050D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14:paraId="15A98AD5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14:paraId="243FCF51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14:paraId="3F012A45" w14:textId="77777777"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ABF7CB9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В ответе раскрыто, в основном, содержание билета, имеются 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точности при ответе на дополнительные вопросы;</w:t>
            </w:r>
          </w:p>
          <w:p w14:paraId="0F208F04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B6207">
              <w:rPr>
                <w:rFonts w:ascii="Times New Roman" w:eastAsiaTheme="minorEastAsia" w:hAnsi="Times New Roman"/>
                <w:lang w:eastAsia="ru-RU"/>
              </w:rPr>
              <w:t>- может использовать цифровые технологии.</w:t>
            </w:r>
          </w:p>
        </w:tc>
        <w:tc>
          <w:tcPr>
            <w:tcW w:w="1772" w:type="dxa"/>
          </w:tcPr>
          <w:p w14:paraId="6F1B3CB4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2 – 23 баллов</w:t>
            </w:r>
          </w:p>
        </w:tc>
        <w:tc>
          <w:tcPr>
            <w:tcW w:w="2056" w:type="dxa"/>
          </w:tcPr>
          <w:p w14:paraId="02F4C4B3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06A0D" w:rsidRPr="00106A0D" w14:paraId="559F35D1" w14:textId="77777777" w:rsidTr="00106A0D">
        <w:trPr>
          <w:trHeight w:val="283"/>
        </w:trPr>
        <w:tc>
          <w:tcPr>
            <w:tcW w:w="3828" w:type="dxa"/>
            <w:vMerge/>
          </w:tcPr>
          <w:p w14:paraId="1702D268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624E9606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14:paraId="7BDE49DF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9C4FB02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4DE2D1B" w14:textId="77777777"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A75332F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D396BC4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6 – 11 баллов</w:t>
            </w:r>
          </w:p>
        </w:tc>
        <w:tc>
          <w:tcPr>
            <w:tcW w:w="2056" w:type="dxa"/>
          </w:tcPr>
          <w:p w14:paraId="6EE801F0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6A0D" w:rsidRPr="00106A0D" w14:paraId="1B261D24" w14:textId="77777777" w:rsidTr="00106A0D">
        <w:trPr>
          <w:trHeight w:val="283"/>
        </w:trPr>
        <w:tc>
          <w:tcPr>
            <w:tcW w:w="3828" w:type="dxa"/>
            <w:vMerge/>
          </w:tcPr>
          <w:p w14:paraId="57E086D7" w14:textId="77777777"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14:paraId="5BA1BFDE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74A98B7" w14:textId="77777777"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3D181FE" w14:textId="77777777" w:rsidR="00106A0D" w:rsidRPr="003B6207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  <w:p w14:paraId="0774BB21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0 – 5 баллов</w:t>
            </w:r>
          </w:p>
        </w:tc>
        <w:tc>
          <w:tcPr>
            <w:tcW w:w="2056" w:type="dxa"/>
          </w:tcPr>
          <w:p w14:paraId="243B89E7" w14:textId="77777777"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14:paraId="2038A6BA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3860ED56" w14:textId="77777777" w:rsidR="00106A0D" w:rsidRPr="00106A0D" w:rsidRDefault="00106A0D" w:rsidP="003B620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106A0D" w:rsidRPr="00106A0D" w:rsidSect="00106A0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97DC5D2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</w:t>
      </w:r>
    </w:p>
    <w:p w14:paraId="691AF15D" w14:textId="77777777" w:rsidR="00106A0D" w:rsidRPr="00106A0D" w:rsidRDefault="00106A0D" w:rsidP="00106A0D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9AA622A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06A0D" w:rsidRPr="00106A0D" w14:paraId="6E00F625" w14:textId="77777777" w:rsidTr="00106A0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2884B5E2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64263AA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BF62BF4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14:paraId="20C47BEB" w14:textId="77777777" w:rsidTr="00106A0D">
        <w:trPr>
          <w:trHeight w:val="286"/>
          <w:jc w:val="center"/>
        </w:trPr>
        <w:tc>
          <w:tcPr>
            <w:tcW w:w="3686" w:type="dxa"/>
          </w:tcPr>
          <w:p w14:paraId="35EFE6B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F7315A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14:paraId="0D12AEB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106A0D" w:rsidRPr="00106A0D" w14:paraId="1FD4EAF1" w14:textId="77777777" w:rsidTr="00106A0D">
        <w:trPr>
          <w:trHeight w:val="214"/>
          <w:jc w:val="center"/>
        </w:trPr>
        <w:tc>
          <w:tcPr>
            <w:tcW w:w="3686" w:type="dxa"/>
          </w:tcPr>
          <w:p w14:paraId="2CD2A204" w14:textId="77777777"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мпьютерное тестирование</w:t>
            </w:r>
          </w:p>
        </w:tc>
        <w:tc>
          <w:tcPr>
            <w:tcW w:w="2835" w:type="dxa"/>
          </w:tcPr>
          <w:p w14:paraId="279E3D69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48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3118" w:type="dxa"/>
          </w:tcPr>
          <w:p w14:paraId="7CA6A355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14:paraId="2B29B407" w14:textId="77777777" w:rsidTr="00106A0D">
        <w:trPr>
          <w:trHeight w:val="286"/>
          <w:jc w:val="center"/>
        </w:trPr>
        <w:tc>
          <w:tcPr>
            <w:tcW w:w="3686" w:type="dxa"/>
          </w:tcPr>
          <w:p w14:paraId="4645EB27" w14:textId="77777777" w:rsidR="00106A0D" w:rsidRPr="00B25DB8" w:rsidRDefault="00186D16" w:rsidP="00186D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</w:t>
            </w:r>
            <w:r w:rsidR="00106A0D"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нтрольная работа</w:t>
            </w:r>
          </w:p>
        </w:tc>
        <w:tc>
          <w:tcPr>
            <w:tcW w:w="2835" w:type="dxa"/>
          </w:tcPr>
          <w:p w14:paraId="035B1B93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2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2 балла</w:t>
            </w:r>
          </w:p>
        </w:tc>
        <w:tc>
          <w:tcPr>
            <w:tcW w:w="3118" w:type="dxa"/>
          </w:tcPr>
          <w:p w14:paraId="593D992A" w14:textId="77777777"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14:paraId="533B07E4" w14:textId="77777777" w:rsidTr="00106A0D">
        <w:trPr>
          <w:jc w:val="center"/>
        </w:trPr>
        <w:tc>
          <w:tcPr>
            <w:tcW w:w="3686" w:type="dxa"/>
          </w:tcPr>
          <w:p w14:paraId="79EC4D3A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14:paraId="795B9E5B" w14:textId="77777777"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14:paraId="4AD705AA" w14:textId="77777777"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3601274C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14:paraId="654D4E99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14:paraId="61CD2211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14:paraId="15A0C1E4" w14:textId="77777777" w:rsidR="00106A0D" w:rsidRPr="00B25DB8" w:rsidRDefault="00CA7B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106A0D" w:rsidRPr="00106A0D" w14:paraId="5BA3CC92" w14:textId="77777777" w:rsidTr="00106A0D">
        <w:trPr>
          <w:jc w:val="center"/>
        </w:trPr>
        <w:tc>
          <w:tcPr>
            <w:tcW w:w="3686" w:type="dxa"/>
          </w:tcPr>
          <w:p w14:paraId="1AAA9B49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дисциплину</w:t>
            </w:r>
          </w:p>
          <w:p w14:paraId="1E13F0C0" w14:textId="77777777"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экзамен </w:t>
            </w:r>
          </w:p>
        </w:tc>
        <w:tc>
          <w:tcPr>
            <w:tcW w:w="2835" w:type="dxa"/>
          </w:tcPr>
          <w:p w14:paraId="7E07B62F" w14:textId="77777777"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100 баллов</w:t>
            </w:r>
          </w:p>
        </w:tc>
        <w:tc>
          <w:tcPr>
            <w:tcW w:w="3118" w:type="dxa"/>
            <w:vMerge/>
          </w:tcPr>
          <w:p w14:paraId="08E5315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</w:tbl>
    <w:p w14:paraId="35EBECAF" w14:textId="77777777" w:rsidR="004D7D5F" w:rsidRDefault="004D7D5F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E3C1C7" w14:textId="77777777" w:rsidR="00106A0D" w:rsidRPr="00106A0D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29"/>
        <w:gridCol w:w="3027"/>
      </w:tblGrid>
      <w:tr w:rsidR="00106A0D" w:rsidRPr="00106A0D" w14:paraId="76C813C4" w14:textId="77777777" w:rsidTr="00106A0D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A8DBEB7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ADA6101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14:paraId="67C640DB" w14:textId="77777777" w:rsidTr="00106A0D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4AB2D14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5ED413D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9ECAD6E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106A0D" w:rsidRPr="00106A0D" w14:paraId="6AE511D6" w14:textId="77777777" w:rsidTr="00106A0D">
        <w:trPr>
          <w:trHeight w:val="517"/>
        </w:trPr>
        <w:tc>
          <w:tcPr>
            <w:tcW w:w="1667" w:type="pct"/>
            <w:vAlign w:val="center"/>
          </w:tcPr>
          <w:p w14:paraId="3BB300FA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14:paraId="5D39547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14:paraId="7B6ACE7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B7FBEF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14:paraId="7ECED13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14:paraId="5F3E0F7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06A0D" w:rsidRPr="00106A0D" w14:paraId="08F41694" w14:textId="77777777" w:rsidTr="00106A0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0EA405E" w14:textId="77777777"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–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5B4394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14:paraId="4E063E9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09D2DD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14:paraId="56DE6677" w14:textId="77777777" w:rsidTr="00106A0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712E936" w14:textId="77777777"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0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B896DF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14:paraId="724D9E02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6B3B2C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14:paraId="2AB7B4E6" w14:textId="77777777" w:rsidTr="00106A0D">
        <w:trPr>
          <w:trHeight w:val="533"/>
        </w:trPr>
        <w:tc>
          <w:tcPr>
            <w:tcW w:w="1667" w:type="pct"/>
            <w:vAlign w:val="center"/>
          </w:tcPr>
          <w:p w14:paraId="2D0DCBD5" w14:textId="77777777" w:rsidR="00106A0D" w:rsidRPr="00154FB1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>0 – 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54FB1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14:paraId="055173B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D1C67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14:paraId="64A3A415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14:paraId="74DAB33C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51AFD6F" w14:textId="77777777" w:rsidR="00106A0D" w:rsidRPr="00B25DB8" w:rsidRDefault="00154FB1" w:rsidP="003A66BF">
      <w:pPr>
        <w:numPr>
          <w:ilvl w:val="2"/>
          <w:numId w:val="8"/>
        </w:numPr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14:paraId="77794FE1" w14:textId="77777777" w:rsidR="00106A0D" w:rsidRPr="00B25DB8" w:rsidRDefault="00154FB1" w:rsidP="003A66BF">
      <w:pPr>
        <w:pStyle w:val="af0"/>
        <w:numPr>
          <w:ilvl w:val="0"/>
          <w:numId w:val="11"/>
        </w:numPr>
        <w:jc w:val="both"/>
      </w:pPr>
      <w:r w:rsidRPr="00B25DB8">
        <w:rPr>
          <w:sz w:val="24"/>
          <w:szCs w:val="24"/>
        </w:rPr>
        <w:t xml:space="preserve"> </w:t>
      </w:r>
      <w:r w:rsidR="00106A0D" w:rsidRPr="00B25DB8">
        <w:rPr>
          <w:sz w:val="24"/>
          <w:szCs w:val="24"/>
        </w:rPr>
        <w:t>поиск и обработка информации с использованием сети Интернет;</w:t>
      </w:r>
    </w:p>
    <w:p w14:paraId="03FA72AA" w14:textId="77777777" w:rsidR="00106A0D" w:rsidRPr="00B25DB8" w:rsidRDefault="00154FB1" w:rsidP="003A66BF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.</w:t>
      </w:r>
    </w:p>
    <w:p w14:paraId="3A0D840D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14:paraId="338FCB94" w14:textId="77777777" w:rsidR="00E0409C" w:rsidRPr="00E0409C" w:rsidRDefault="00E0409C" w:rsidP="003A66BF">
      <w:pPr>
        <w:pStyle w:val="af0"/>
        <w:numPr>
          <w:ilvl w:val="3"/>
          <w:numId w:val="8"/>
        </w:numPr>
        <w:rPr>
          <w:sz w:val="24"/>
          <w:szCs w:val="24"/>
        </w:rPr>
      </w:pPr>
      <w:r w:rsidRPr="00E0409C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2E81B2FA" w14:textId="77777777" w:rsidR="00106A0D" w:rsidRPr="00B25DB8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BBDBDD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14:paraId="01EE8C39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7861F81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F736591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790C4403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69A2D36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3C54FDA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39532DE" w14:textId="77777777"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DCD2BDE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</w:t>
      </w:r>
      <w:r w:rsidRPr="00106A0D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32"/>
          <w:lang w:eastAsia="ru-RU"/>
        </w:rPr>
        <w:t>ДИСЦИПЛИНЫ</w:t>
      </w:r>
      <w:r w:rsidRPr="00106A0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  <w:t xml:space="preserve"> </w:t>
      </w:r>
    </w:p>
    <w:p w14:paraId="1318A67D" w14:textId="77777777" w:rsidR="00106A0D" w:rsidRPr="00216D6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D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33B7BDC9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F8A096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216D6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781"/>
      </w:tblGrid>
      <w:tr w:rsidR="00106A0D" w:rsidRPr="00106A0D" w14:paraId="6BBEF173" w14:textId="77777777" w:rsidTr="00106A0D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F3568C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F020677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6A0D" w:rsidRPr="00106A0D" w14:paraId="4D24EC6B" w14:textId="77777777" w:rsidTr="00106A0D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741AA0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ица Малая Калужская, дом 1</w:t>
            </w:r>
          </w:p>
        </w:tc>
      </w:tr>
      <w:tr w:rsidR="00106A0D" w:rsidRPr="00106A0D" w14:paraId="244DFC34" w14:textId="77777777" w:rsidTr="00106A0D">
        <w:trPr>
          <w:jc w:val="center"/>
        </w:trPr>
        <w:tc>
          <w:tcPr>
            <w:tcW w:w="4786" w:type="dxa"/>
          </w:tcPr>
          <w:p w14:paraId="1C8E93D9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4CAB08B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14:paraId="0EE38DA1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BD17C1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10 персональных компьютеров, </w:t>
            </w:r>
          </w:p>
          <w:p w14:paraId="53451EC7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принтеры; </w:t>
            </w:r>
          </w:p>
          <w:p w14:paraId="1DBAA611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зированное оборудование: </w:t>
            </w:r>
          </w:p>
          <w:p w14:paraId="1C8191A0" w14:textId="77777777"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датчики, </w:t>
            </w:r>
          </w:p>
          <w:p w14:paraId="31BC6A7D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A0D" w:rsidRPr="00106A0D" w14:paraId="110096A8" w14:textId="77777777" w:rsidTr="00106A0D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ED1129B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C3BB99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06A0D" w:rsidRPr="00106A0D" w14:paraId="210556A9" w14:textId="77777777" w:rsidTr="00106A0D">
        <w:trPr>
          <w:jc w:val="center"/>
        </w:trPr>
        <w:tc>
          <w:tcPr>
            <w:tcW w:w="4786" w:type="dxa"/>
          </w:tcPr>
          <w:p w14:paraId="5EA055BD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14:paraId="48062208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14:paraId="2E5455BD" w14:textId="77777777"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14:paraId="7469FC6A" w14:textId="77777777" w:rsidR="00106A0D" w:rsidRPr="00216D6D" w:rsidRDefault="00106A0D" w:rsidP="003A66BF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</w:t>
            </w:r>
            <w:r w:rsid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дключение к сети «Интернет»</w:t>
            </w:r>
          </w:p>
        </w:tc>
      </w:tr>
    </w:tbl>
    <w:p w14:paraId="64DA5773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ебной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/учебного модуля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759D09D" w14:textId="77777777"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427"/>
        <w:gridCol w:w="4142"/>
      </w:tblGrid>
      <w:tr w:rsidR="00106A0D" w:rsidRPr="00106A0D" w14:paraId="17A44C41" w14:textId="77777777" w:rsidTr="00106A0D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BA4D7D9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F97E3E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76CE545" w14:textId="77777777"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106A0D" w:rsidRPr="00106A0D" w14:paraId="1FD0ABC3" w14:textId="77777777" w:rsidTr="00106A0D">
        <w:trPr>
          <w:jc w:val="center"/>
        </w:trPr>
        <w:tc>
          <w:tcPr>
            <w:tcW w:w="2836" w:type="dxa"/>
            <w:vMerge w:val="restart"/>
          </w:tcPr>
          <w:p w14:paraId="150E1855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14:paraId="58C829A1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14:paraId="11F1DA89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14:paraId="06597378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14:paraId="30AF70D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14:paraId="55882B4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14:paraId="63F096A9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Яндекс.Браузер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9.3</w:t>
            </w:r>
          </w:p>
        </w:tc>
      </w:tr>
      <w:tr w:rsidR="00106A0D" w:rsidRPr="00106A0D" w14:paraId="627B2243" w14:textId="77777777" w:rsidTr="00106A0D">
        <w:trPr>
          <w:jc w:val="center"/>
        </w:trPr>
        <w:tc>
          <w:tcPr>
            <w:tcW w:w="2836" w:type="dxa"/>
            <w:vMerge/>
          </w:tcPr>
          <w:p w14:paraId="235A0D91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50C73038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14:paraId="0491A532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106A0D" w:rsidRPr="00106A0D" w14:paraId="77275DD1" w14:textId="77777777" w:rsidTr="00106A0D">
        <w:trPr>
          <w:jc w:val="center"/>
        </w:trPr>
        <w:tc>
          <w:tcPr>
            <w:tcW w:w="2836" w:type="dxa"/>
            <w:vMerge/>
          </w:tcPr>
          <w:p w14:paraId="28DE5FE6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7611C22F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14:paraId="225377CB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106A0D" w:rsidRPr="00106A0D" w14:paraId="13171BBB" w14:textId="77777777" w:rsidTr="00106A0D">
        <w:trPr>
          <w:jc w:val="center"/>
        </w:trPr>
        <w:tc>
          <w:tcPr>
            <w:tcW w:w="2836" w:type="dxa"/>
            <w:vMerge/>
          </w:tcPr>
          <w:p w14:paraId="3C47082C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0C115388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14:paraId="0FBE5031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106A0D" w:rsidRPr="00106A0D" w14:paraId="5E5310BF" w14:textId="77777777" w:rsidTr="00106A0D">
        <w:trPr>
          <w:jc w:val="center"/>
        </w:trPr>
        <w:tc>
          <w:tcPr>
            <w:tcW w:w="2836" w:type="dxa"/>
            <w:vMerge/>
          </w:tcPr>
          <w:p w14:paraId="788F83B0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34BBDDF7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63F1D48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106A0D" w:rsidRPr="00106A0D" w14:paraId="5DD979D8" w14:textId="77777777" w:rsidTr="00106A0D">
        <w:trPr>
          <w:jc w:val="center"/>
        </w:trPr>
        <w:tc>
          <w:tcPr>
            <w:tcW w:w="2836" w:type="dxa"/>
            <w:vMerge/>
          </w:tcPr>
          <w:p w14:paraId="33B65511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14:paraId="74EA334E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14:paraId="57BF3823" w14:textId="77777777"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остоянная скорость не менее 192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Бит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/с</w:t>
            </w:r>
          </w:p>
        </w:tc>
      </w:tr>
    </w:tbl>
    <w:p w14:paraId="7B243938" w14:textId="77777777"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37B40CCF" w14:textId="77777777" w:rsidR="00106A0D" w:rsidRP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115C3798" w14:textId="77777777" w:rsid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19CD8642" w14:textId="77777777" w:rsidR="00216D6D" w:rsidRDefault="00216D6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216D6D" w:rsidSect="00216D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A442C0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УЧЕБНО-МЕТОДИЧЕСКОЕ И ИНФОРМАЦИОННОЕ ОБЕСПЕЧЕНИЕ УЧЕБНОЙ ДИСЦИПЛИНЫ </w:t>
      </w:r>
    </w:p>
    <w:p w14:paraId="44A1C978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305"/>
      </w:tblGrid>
      <w:tr w:rsidR="00106A0D" w:rsidRPr="00106A0D" w14:paraId="601536EC" w14:textId="77777777" w:rsidTr="00216D6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AD50B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8BAF4F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D138E6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80A92B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E6B9C1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70E081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14:paraId="266181F7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C3B70D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14:paraId="40522ACA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B4062A6" w14:textId="77777777"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6A0D" w:rsidRPr="00106A0D" w14:paraId="07089D92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8E8D38D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6A0D" w:rsidRPr="00106A0D" w14:paraId="63D2A9FD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993E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B0CA00" w14:textId="77777777"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 xml:space="preserve">Рыжкова Е.А., </w:t>
            </w:r>
            <w:proofErr w:type="spellStart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асанов</w:t>
            </w:r>
            <w:proofErr w:type="spellEnd"/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 xml:space="preserve">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219D2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E5737F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21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C7952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722BD" w14:textId="77777777"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CB8B4" w14:textId="77777777"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69798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38F8E23A" w14:textId="77777777" w:rsidTr="00216D6D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D02DD9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B96A2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.В. Шаляпин</w:t>
            </w: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44E6C31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95524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4088A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color w:val="000000"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87465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  <w:p w14:paraId="29860D80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олитехнического университета</w:t>
            </w:r>
          </w:p>
          <w:p w14:paraId="16C0B3EE" w14:textId="77777777"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C36F6C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68AC1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ib.spbstu.ru/dl/2068.pdf/download/2068.pd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5E627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14</w:t>
            </w:r>
          </w:p>
          <w:p w14:paraId="1D6B506B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1E7127EF" w14:textId="77777777" w:rsidTr="00216D6D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B9E3E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27BD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53C8C" w14:textId="77777777" w:rsidR="00106A0D" w:rsidRPr="00106A0D" w:rsidRDefault="00106A0D" w:rsidP="00106A0D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  <w:t>Микропроцессорная техника: введение в Cortex-M3</w:t>
            </w:r>
          </w:p>
          <w:p w14:paraId="5CC09A1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4D01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F7A0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Издательство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«ФЛИНТА»</w:t>
            </w:r>
          </w:p>
          <w:p w14:paraId="58C9A54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57D5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72EF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s://znanium.com/catalog/document?id=3043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11C23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14:paraId="3B403422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15BEA8" w14:textId="77777777"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6A0D" w:rsidRPr="00106A0D" w14:paraId="7E217479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1CD4FE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3E98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Игнатьев В.В.,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Коберси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И.С., Спиридонов О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3481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руемые контрол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1AF50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F6DC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остов-на-Дону:Издательство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40DDE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4C08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://znanium.com/catalog/product/9899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C0FA7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106A0D" w:rsidRPr="00106A0D" w14:paraId="7696ED8C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7E3AFE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AA17F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д редакцией Козл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670618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61C7F9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15BA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66A283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54AF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8C0B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04</w:t>
            </w:r>
          </w:p>
        </w:tc>
      </w:tr>
      <w:tr w:rsidR="00106A0D" w:rsidRPr="00106A0D" w14:paraId="152D908E" w14:textId="77777777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23FA70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4B67CA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Козлов А.Б., Румянцев Ю.Д.,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рмаков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D986B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новы управления и технические средства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автоматизации текстильных производств. Книга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116475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Учебное пособие с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7B7C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1BD2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38BE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A7F2C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а кафедре 1</w:t>
            </w:r>
          </w:p>
        </w:tc>
      </w:tr>
      <w:tr w:rsidR="00106A0D" w:rsidRPr="00106A0D" w14:paraId="383D99C6" w14:textId="77777777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00F5BB3" w14:textId="77777777" w:rsidR="00106A0D" w:rsidRPr="00106A0D" w:rsidRDefault="00106A0D" w:rsidP="00106A0D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</w:rPr>
              <w:t>10.3 Методические материалы</w:t>
            </w:r>
            <w:r w:rsidRPr="00106A0D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06A0D" w:rsidRPr="00106A0D" w14:paraId="18D5E119" w14:textId="77777777" w:rsidTr="00216D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1202A" w14:textId="77777777"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BBFEE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ыжкова Е.А., Ермаков А.А.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7ECAAE" w14:textId="77777777"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микропроцессорной техники, основы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трования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, интерфей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2380C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етодические</w:t>
            </w:r>
          </w:p>
          <w:p w14:paraId="259CFF19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F33AA6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DC09C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72CD07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 локальной се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073C2" w14:textId="77777777"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</w:tr>
    </w:tbl>
    <w:p w14:paraId="60294D3A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849F69" w14:textId="77777777" w:rsidR="00106A0D" w:rsidRPr="00106A0D" w:rsidRDefault="00106A0D" w:rsidP="00106A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19E443DB" w14:textId="77777777" w:rsidR="00106A0D" w:rsidRPr="00106A0D" w:rsidRDefault="00106A0D" w:rsidP="00106A0D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06A0D" w:rsidRPr="00106A0D" w:rsidSect="00216D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50BF1B0" w14:textId="77777777"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14:paraId="1643D192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42CB7F58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13E11A61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3DBDB2B0" w14:textId="77777777" w:rsidR="00106A0D" w:rsidRPr="000F108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4"/>
      </w:tblGrid>
      <w:tr w:rsidR="00106A0D" w:rsidRPr="00106A0D" w14:paraId="7F0237EB" w14:textId="77777777" w:rsidTr="000F108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17CCD4D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8534" w:type="dxa"/>
            <w:shd w:val="clear" w:color="auto" w:fill="DBE5F1" w:themeFill="accent1" w:themeFillTint="33"/>
            <w:vAlign w:val="center"/>
          </w:tcPr>
          <w:p w14:paraId="1BDCC1C4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06A0D" w:rsidRPr="00106A0D" w14:paraId="65AC904D" w14:textId="77777777" w:rsidTr="000F108D">
        <w:trPr>
          <w:trHeight w:val="283"/>
        </w:trPr>
        <w:tc>
          <w:tcPr>
            <w:tcW w:w="851" w:type="dxa"/>
          </w:tcPr>
          <w:p w14:paraId="132829A9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06D2F278" w14:textId="77777777" w:rsidR="00106A0D" w:rsidRPr="00106A0D" w:rsidRDefault="00106A0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23" w:history="1"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106A0D" w:rsidRPr="00106A0D" w14:paraId="67911638" w14:textId="77777777" w:rsidTr="000F108D">
        <w:trPr>
          <w:trHeight w:val="283"/>
        </w:trPr>
        <w:tc>
          <w:tcPr>
            <w:tcW w:w="851" w:type="dxa"/>
          </w:tcPr>
          <w:p w14:paraId="2828C858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3F9AA0CD" w14:textId="77777777"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14:paraId="2A17A13B" w14:textId="77777777" w:rsidR="00106A0D" w:rsidRPr="00106A0D" w:rsidRDefault="00A032E0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hyperlink r:id="rId24" w:history="1"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106A0D"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106A0D" w:rsidRPr="00106A0D" w14:paraId="112B41E2" w14:textId="77777777" w:rsidTr="000F108D">
        <w:trPr>
          <w:trHeight w:val="283"/>
        </w:trPr>
        <w:tc>
          <w:tcPr>
            <w:tcW w:w="851" w:type="dxa"/>
          </w:tcPr>
          <w:p w14:paraId="440E4E9D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73EAC8EE" w14:textId="77777777"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hyperlink r:id="rId25" w:history="1"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6A0D" w:rsidRPr="00106A0D" w14:paraId="2A38E565" w14:textId="77777777" w:rsidTr="000F108D">
        <w:trPr>
          <w:trHeight w:val="283"/>
        </w:trPr>
        <w:tc>
          <w:tcPr>
            <w:tcW w:w="851" w:type="dxa"/>
          </w:tcPr>
          <w:p w14:paraId="438B3279" w14:textId="77777777"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4E1C2EB6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106A0D" w:rsidRPr="00106A0D" w14:paraId="0CC85B29" w14:textId="77777777" w:rsidTr="000F108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3C50F08" w14:textId="77777777" w:rsidR="00106A0D" w:rsidRPr="00106A0D" w:rsidRDefault="00106A0D" w:rsidP="00106A0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DBE5F1" w:themeFill="accent1" w:themeFillTint="33"/>
          </w:tcPr>
          <w:p w14:paraId="19DEA0B7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06A0D" w:rsidRPr="00106A0D" w14:paraId="68329CFD" w14:textId="77777777" w:rsidTr="000F108D">
        <w:trPr>
          <w:trHeight w:val="283"/>
        </w:trPr>
        <w:tc>
          <w:tcPr>
            <w:tcW w:w="851" w:type="dxa"/>
          </w:tcPr>
          <w:p w14:paraId="7D5DDCBA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14E9CB8D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A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.Диск</w:t>
            </w:r>
            <w:proofErr w:type="spellEnd"/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…</w:t>
            </w:r>
            <w:hyperlink r:id="rId26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isk.yandex.ru/</w:t>
              </w:r>
            </w:hyperlink>
          </w:p>
        </w:tc>
      </w:tr>
      <w:tr w:rsidR="00106A0D" w:rsidRPr="00131BDA" w14:paraId="1C0DCF51" w14:textId="77777777" w:rsidTr="000F108D">
        <w:trPr>
          <w:trHeight w:val="283"/>
        </w:trPr>
        <w:tc>
          <w:tcPr>
            <w:tcW w:w="851" w:type="dxa"/>
          </w:tcPr>
          <w:p w14:paraId="78BD7BA9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14:paraId="183DF5DD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itro Reader 5.5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  <w:hyperlink r:id="rId27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nitro-pdf.ru.uptodown.com/windows</w:t>
              </w:r>
            </w:hyperlink>
          </w:p>
        </w:tc>
      </w:tr>
      <w:tr w:rsidR="00106A0D" w:rsidRPr="00131BDA" w14:paraId="721D4814" w14:textId="77777777" w:rsidTr="000F108D">
        <w:trPr>
          <w:trHeight w:val="283"/>
        </w:trPr>
        <w:tc>
          <w:tcPr>
            <w:tcW w:w="851" w:type="dxa"/>
          </w:tcPr>
          <w:p w14:paraId="58D71A76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14:paraId="4F1EF802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DF-</w:t>
            </w:r>
            <w:proofErr w:type="spellStart"/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Change</w:t>
            </w:r>
            <w:proofErr w:type="spellEnd"/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Viewer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8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tracker-software.com/product/pdf-xchange-viewer</w:t>
              </w:r>
            </w:hyperlink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106A0D" w:rsidRPr="00131BDA" w14:paraId="6A02660D" w14:textId="77777777" w:rsidTr="000F108D">
        <w:trPr>
          <w:trHeight w:val="283"/>
        </w:trPr>
        <w:tc>
          <w:tcPr>
            <w:tcW w:w="851" w:type="dxa"/>
          </w:tcPr>
          <w:p w14:paraId="686321EC" w14:textId="77777777"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14:paraId="3E1941E9" w14:textId="77777777"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xit Reader</w:t>
            </w:r>
            <w:hyperlink r:id="rId29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foxitsoftware.com/ru/</w:t>
              </w:r>
            </w:hyperlink>
          </w:p>
        </w:tc>
      </w:tr>
    </w:tbl>
    <w:p w14:paraId="7911FBD4" w14:textId="77777777"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14:paraId="41F6DE90" w14:textId="77777777"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45"/>
        <w:gridCol w:w="4966"/>
      </w:tblGrid>
      <w:tr w:rsidR="00106A0D" w:rsidRPr="00106A0D" w14:paraId="4539B72F" w14:textId="77777777" w:rsidTr="000F108D">
        <w:tc>
          <w:tcPr>
            <w:tcW w:w="752" w:type="dxa"/>
            <w:shd w:val="clear" w:color="auto" w:fill="DBE5F1" w:themeFill="accent1" w:themeFillTint="33"/>
            <w:vAlign w:val="center"/>
          </w:tcPr>
          <w:p w14:paraId="36C51F8B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4357DA2F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1C5A09E1" w14:textId="77777777"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06A0D" w:rsidRPr="00106A0D" w14:paraId="0D2189EC" w14:textId="77777777" w:rsidTr="000F108D">
        <w:tc>
          <w:tcPr>
            <w:tcW w:w="752" w:type="dxa"/>
            <w:shd w:val="clear" w:color="auto" w:fill="auto"/>
          </w:tcPr>
          <w:p w14:paraId="523553A0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62D5FAE3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4606C788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14:paraId="69DF7A36" w14:textId="77777777" w:rsidTr="000F108D">
        <w:tc>
          <w:tcPr>
            <w:tcW w:w="752" w:type="dxa"/>
            <w:shd w:val="clear" w:color="auto" w:fill="auto"/>
          </w:tcPr>
          <w:p w14:paraId="5AB4CA38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64BEBBFB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966" w:type="dxa"/>
            <w:shd w:val="clear" w:color="auto" w:fill="auto"/>
          </w:tcPr>
          <w:p w14:paraId="043E6CC5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14:paraId="70145623" w14:textId="77777777" w:rsidTr="000F108D">
        <w:tc>
          <w:tcPr>
            <w:tcW w:w="752" w:type="dxa"/>
            <w:shd w:val="clear" w:color="auto" w:fill="auto"/>
          </w:tcPr>
          <w:p w14:paraId="3D604FBF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32E01BF8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5A9DBACE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106A0D" w:rsidRPr="00106A0D" w14:paraId="5863A925" w14:textId="77777777" w:rsidTr="000F108D">
        <w:tc>
          <w:tcPr>
            <w:tcW w:w="752" w:type="dxa"/>
            <w:shd w:val="clear" w:color="auto" w:fill="auto"/>
          </w:tcPr>
          <w:p w14:paraId="57396CBB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510D310D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.RU [Электронный ресурс] : научная электронная библиотека</w:t>
            </w:r>
          </w:p>
          <w:p w14:paraId="021FA7E1" w14:textId="77777777"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14:paraId="13780249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жим</w:t>
            </w:r>
          </w:p>
          <w:p w14:paraId="7DFC700D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 http://elibrary.ru/defaultx.asp, свободный</w:t>
            </w:r>
          </w:p>
        </w:tc>
      </w:tr>
      <w:tr w:rsidR="00106A0D" w:rsidRPr="00106A0D" w14:paraId="5131AEAF" w14:textId="77777777" w:rsidTr="000F108D">
        <w:tc>
          <w:tcPr>
            <w:tcW w:w="752" w:type="dxa"/>
            <w:shd w:val="clear" w:color="auto" w:fill="auto"/>
          </w:tcPr>
          <w:p w14:paraId="025CC530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3C05869F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anium</w:t>
            </w:r>
            <w:proofErr w:type="spellEnd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лектронно-библиотечная система</w:t>
            </w:r>
          </w:p>
        </w:tc>
        <w:tc>
          <w:tcPr>
            <w:tcW w:w="4966" w:type="dxa"/>
            <w:shd w:val="clear" w:color="auto" w:fill="auto"/>
          </w:tcPr>
          <w:p w14:paraId="3B0A66D8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 https://znanium.com/</w:t>
            </w:r>
          </w:p>
          <w:p w14:paraId="19183839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0D" w:rsidRPr="00106A0D" w14:paraId="701FF8EB" w14:textId="77777777" w:rsidTr="000F108D">
        <w:tc>
          <w:tcPr>
            <w:tcW w:w="752" w:type="dxa"/>
            <w:shd w:val="clear" w:color="auto" w:fill="auto"/>
          </w:tcPr>
          <w:p w14:paraId="7A075074" w14:textId="77777777"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14:paraId="05A66D07" w14:textId="77777777"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mviewer</w:t>
            </w:r>
            <w:proofErr w:type="spellEnd"/>
          </w:p>
        </w:tc>
        <w:tc>
          <w:tcPr>
            <w:tcW w:w="4966" w:type="dxa"/>
            <w:shd w:val="clear" w:color="auto" w:fill="auto"/>
          </w:tcPr>
          <w:p w14:paraId="5CB154D2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</w:p>
          <w:p w14:paraId="1A0FEDBC" w14:textId="77777777"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eamviewer.com/ru/</w:t>
            </w:r>
          </w:p>
        </w:tc>
      </w:tr>
    </w:tbl>
    <w:p w14:paraId="159D5559" w14:textId="77777777" w:rsidR="00106A0D" w:rsidRPr="00106A0D" w:rsidRDefault="00106A0D" w:rsidP="00106A0D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DFE21E" w14:textId="77777777"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1" w:name="_Toc620397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1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14:paraId="5AF267DF" w14:textId="77777777" w:rsidR="00106A0D" w:rsidRPr="00106A0D" w:rsidRDefault="00106A0D" w:rsidP="0010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87C116" w14:textId="77777777" w:rsidR="00106A0D" w:rsidRPr="00106A0D" w:rsidRDefault="00106A0D" w:rsidP="0010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06A0D" w:rsidRPr="00106A0D" w14:paraId="2B6B3C9B" w14:textId="77777777" w:rsidTr="00106A0D">
        <w:tc>
          <w:tcPr>
            <w:tcW w:w="817" w:type="dxa"/>
            <w:shd w:val="clear" w:color="auto" w:fill="DBE5F1" w:themeFill="accent1" w:themeFillTint="33"/>
          </w:tcPr>
          <w:p w14:paraId="13073220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61AB3E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974097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14:paraId="139D148C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C29F64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14:paraId="40DAF80F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106A0D" w:rsidRPr="00106A0D" w14:paraId="46686589" w14:textId="77777777" w:rsidTr="00106A0D">
        <w:tc>
          <w:tcPr>
            <w:tcW w:w="817" w:type="dxa"/>
          </w:tcPr>
          <w:p w14:paraId="4C00C20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20577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7C850A9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ACB5AD4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4569C5EE" w14:textId="77777777" w:rsidTr="00106A0D">
        <w:tc>
          <w:tcPr>
            <w:tcW w:w="817" w:type="dxa"/>
          </w:tcPr>
          <w:p w14:paraId="2E0C0F8A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BCE1A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C295FD8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A4EA05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14904B5C" w14:textId="77777777" w:rsidTr="00106A0D">
        <w:tc>
          <w:tcPr>
            <w:tcW w:w="817" w:type="dxa"/>
          </w:tcPr>
          <w:p w14:paraId="05DB0844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D8D326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F29265C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8B14AD4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36ADE272" w14:textId="77777777" w:rsidTr="00106A0D">
        <w:tc>
          <w:tcPr>
            <w:tcW w:w="817" w:type="dxa"/>
          </w:tcPr>
          <w:p w14:paraId="7EA7BF91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6D11E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754272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26FD0E7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14:paraId="7B197445" w14:textId="77777777" w:rsidTr="00106A0D">
        <w:tc>
          <w:tcPr>
            <w:tcW w:w="817" w:type="dxa"/>
          </w:tcPr>
          <w:p w14:paraId="47D4EF8D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EF6E0A5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7014ED69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DE4BC51" w14:textId="77777777"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8E7D38" w14:textId="77777777"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669473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6559E813" w14:textId="77777777"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106A0D" w:rsidRPr="00106A0D" w:rsidSect="00106A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9E96" w14:textId="77777777" w:rsidR="00A032E0" w:rsidRDefault="00A032E0" w:rsidP="00106A0D">
      <w:pPr>
        <w:spacing w:after="0" w:line="240" w:lineRule="auto"/>
      </w:pPr>
      <w:r>
        <w:separator/>
      </w:r>
    </w:p>
  </w:endnote>
  <w:endnote w:type="continuationSeparator" w:id="0">
    <w:p w14:paraId="7BFE788C" w14:textId="77777777" w:rsidR="00A032E0" w:rsidRDefault="00A032E0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F4C3" w14:textId="77777777" w:rsidR="007577F6" w:rsidRDefault="007577F6" w:rsidP="00106A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78A9DD" w14:textId="77777777" w:rsidR="007577F6" w:rsidRDefault="007577F6" w:rsidP="00106A0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B644" w14:textId="77777777" w:rsidR="007577F6" w:rsidRDefault="007577F6">
    <w:pPr>
      <w:pStyle w:val="ae"/>
      <w:jc w:val="right"/>
    </w:pPr>
  </w:p>
  <w:p w14:paraId="61B40A32" w14:textId="77777777" w:rsidR="007577F6" w:rsidRDefault="007577F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B894" w14:textId="77777777" w:rsidR="007577F6" w:rsidRDefault="007577F6">
    <w:pPr>
      <w:pStyle w:val="ae"/>
      <w:jc w:val="right"/>
    </w:pPr>
  </w:p>
  <w:p w14:paraId="33BEEF44" w14:textId="77777777" w:rsidR="007577F6" w:rsidRDefault="007577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8220" w14:textId="77777777" w:rsidR="00A032E0" w:rsidRDefault="00A032E0" w:rsidP="00106A0D">
      <w:pPr>
        <w:spacing w:after="0" w:line="240" w:lineRule="auto"/>
      </w:pPr>
      <w:r>
        <w:separator/>
      </w:r>
    </w:p>
  </w:footnote>
  <w:footnote w:type="continuationSeparator" w:id="0">
    <w:p w14:paraId="0F3A88A1" w14:textId="77777777" w:rsidR="00A032E0" w:rsidRDefault="00A032E0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9886715" w14:textId="77777777" w:rsidR="007577F6" w:rsidRDefault="007577F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1E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C994" w14:textId="77777777" w:rsidR="007577F6" w:rsidRDefault="007577F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7E5D8DD" w14:textId="77777777" w:rsidR="007577F6" w:rsidRDefault="007577F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136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7BD86E7" w14:textId="77777777" w:rsidR="007577F6" w:rsidRDefault="007577F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F867B4C" w14:textId="77777777" w:rsidR="007577F6" w:rsidRDefault="007577F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136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534BC32" w14:textId="77777777" w:rsidR="007577F6" w:rsidRDefault="007577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604CD8C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583"/>
    <w:multiLevelType w:val="multilevel"/>
    <w:tmpl w:val="2A509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10" w15:restartNumberingAfterBreak="0">
    <w:nsid w:val="1F8031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6E2AB60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184C9D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635417">
    <w:abstractNumId w:val="2"/>
  </w:num>
  <w:num w:numId="2" w16cid:durableId="9750637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61433163">
    <w:abstractNumId w:val="17"/>
  </w:num>
  <w:num w:numId="4" w16cid:durableId="512575950">
    <w:abstractNumId w:val="0"/>
  </w:num>
  <w:num w:numId="5" w16cid:durableId="943071943">
    <w:abstractNumId w:val="24"/>
  </w:num>
  <w:num w:numId="6" w16cid:durableId="1246652123">
    <w:abstractNumId w:val="29"/>
  </w:num>
  <w:num w:numId="7" w16cid:durableId="2092847685">
    <w:abstractNumId w:val="12"/>
  </w:num>
  <w:num w:numId="8" w16cid:durableId="210729022">
    <w:abstractNumId w:val="3"/>
  </w:num>
  <w:num w:numId="9" w16cid:durableId="417407170">
    <w:abstractNumId w:val="27"/>
  </w:num>
  <w:num w:numId="10" w16cid:durableId="1199203026">
    <w:abstractNumId w:val="6"/>
  </w:num>
  <w:num w:numId="11" w16cid:durableId="1499731400">
    <w:abstractNumId w:val="14"/>
  </w:num>
  <w:num w:numId="12" w16cid:durableId="1478689494">
    <w:abstractNumId w:val="1"/>
  </w:num>
  <w:num w:numId="13" w16cid:durableId="1394816074">
    <w:abstractNumId w:val="13"/>
  </w:num>
  <w:num w:numId="14" w16cid:durableId="1787384151">
    <w:abstractNumId w:val="19"/>
  </w:num>
  <w:num w:numId="15" w16cid:durableId="330912216">
    <w:abstractNumId w:val="5"/>
  </w:num>
  <w:num w:numId="16" w16cid:durableId="865481754">
    <w:abstractNumId w:val="26"/>
  </w:num>
  <w:num w:numId="17" w16cid:durableId="1072773693">
    <w:abstractNumId w:val="23"/>
  </w:num>
  <w:num w:numId="18" w16cid:durableId="1808694030">
    <w:abstractNumId w:val="7"/>
  </w:num>
  <w:num w:numId="19" w16cid:durableId="751002420">
    <w:abstractNumId w:val="16"/>
  </w:num>
  <w:num w:numId="20" w16cid:durableId="594243802">
    <w:abstractNumId w:val="8"/>
  </w:num>
  <w:num w:numId="21" w16cid:durableId="1239948128">
    <w:abstractNumId w:val="11"/>
  </w:num>
  <w:num w:numId="22" w16cid:durableId="1979334365">
    <w:abstractNumId w:val="22"/>
  </w:num>
  <w:num w:numId="23" w16cid:durableId="1677728224">
    <w:abstractNumId w:val="20"/>
  </w:num>
  <w:num w:numId="24" w16cid:durableId="399180398">
    <w:abstractNumId w:val="15"/>
  </w:num>
  <w:num w:numId="25" w16cid:durableId="534927130">
    <w:abstractNumId w:val="21"/>
  </w:num>
  <w:num w:numId="26" w16cid:durableId="122965677">
    <w:abstractNumId w:val="18"/>
  </w:num>
  <w:num w:numId="27" w16cid:durableId="104158969">
    <w:abstractNumId w:val="4"/>
  </w:num>
  <w:num w:numId="28" w16cid:durableId="506944682">
    <w:abstractNumId w:val="28"/>
  </w:num>
  <w:num w:numId="29" w16cid:durableId="990594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1627563">
    <w:abstractNumId w:val="9"/>
  </w:num>
  <w:num w:numId="31" w16cid:durableId="1902789429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0D"/>
    <w:rsid w:val="00025660"/>
    <w:rsid w:val="00030AD6"/>
    <w:rsid w:val="00050907"/>
    <w:rsid w:val="000637E2"/>
    <w:rsid w:val="00077D39"/>
    <w:rsid w:val="000C1631"/>
    <w:rsid w:val="000F108D"/>
    <w:rsid w:val="00106A0D"/>
    <w:rsid w:val="00120B07"/>
    <w:rsid w:val="00131BDA"/>
    <w:rsid w:val="00154FB1"/>
    <w:rsid w:val="00186D16"/>
    <w:rsid w:val="001A16DE"/>
    <w:rsid w:val="001A6BD4"/>
    <w:rsid w:val="001F4F09"/>
    <w:rsid w:val="001F6183"/>
    <w:rsid w:val="001F6DBA"/>
    <w:rsid w:val="00216D6D"/>
    <w:rsid w:val="00266CEC"/>
    <w:rsid w:val="00300C3B"/>
    <w:rsid w:val="00315638"/>
    <w:rsid w:val="00322A1E"/>
    <w:rsid w:val="00372517"/>
    <w:rsid w:val="003A66BF"/>
    <w:rsid w:val="003B6207"/>
    <w:rsid w:val="003E4694"/>
    <w:rsid w:val="00412951"/>
    <w:rsid w:val="00415851"/>
    <w:rsid w:val="0043467D"/>
    <w:rsid w:val="00464B71"/>
    <w:rsid w:val="00465F34"/>
    <w:rsid w:val="00481AF6"/>
    <w:rsid w:val="00486C47"/>
    <w:rsid w:val="004969BB"/>
    <w:rsid w:val="004A64B7"/>
    <w:rsid w:val="004D7D5F"/>
    <w:rsid w:val="004E49A7"/>
    <w:rsid w:val="0050539F"/>
    <w:rsid w:val="00591EE5"/>
    <w:rsid w:val="005E0ABD"/>
    <w:rsid w:val="00622865"/>
    <w:rsid w:val="0062632E"/>
    <w:rsid w:val="006560DE"/>
    <w:rsid w:val="006B2ACE"/>
    <w:rsid w:val="006B2CBE"/>
    <w:rsid w:val="006D321D"/>
    <w:rsid w:val="007101D7"/>
    <w:rsid w:val="00742669"/>
    <w:rsid w:val="00746C6D"/>
    <w:rsid w:val="007577F6"/>
    <w:rsid w:val="00760CD7"/>
    <w:rsid w:val="00786E30"/>
    <w:rsid w:val="007B3B01"/>
    <w:rsid w:val="007F2175"/>
    <w:rsid w:val="007F2FB9"/>
    <w:rsid w:val="00805EBA"/>
    <w:rsid w:val="00830DCA"/>
    <w:rsid w:val="0086389F"/>
    <w:rsid w:val="0087653E"/>
    <w:rsid w:val="008823AD"/>
    <w:rsid w:val="00884BAC"/>
    <w:rsid w:val="008A6A91"/>
    <w:rsid w:val="008C2ACA"/>
    <w:rsid w:val="009074D0"/>
    <w:rsid w:val="00997B70"/>
    <w:rsid w:val="009A4DC0"/>
    <w:rsid w:val="009B1F69"/>
    <w:rsid w:val="00A032E0"/>
    <w:rsid w:val="00A21368"/>
    <w:rsid w:val="00A42511"/>
    <w:rsid w:val="00A825BC"/>
    <w:rsid w:val="00A9024B"/>
    <w:rsid w:val="00AA713D"/>
    <w:rsid w:val="00AF2A91"/>
    <w:rsid w:val="00AF50F0"/>
    <w:rsid w:val="00B027F7"/>
    <w:rsid w:val="00B25DB8"/>
    <w:rsid w:val="00BB5070"/>
    <w:rsid w:val="00BF5481"/>
    <w:rsid w:val="00C1637B"/>
    <w:rsid w:val="00CA7BBA"/>
    <w:rsid w:val="00CC3D4C"/>
    <w:rsid w:val="00CC53DD"/>
    <w:rsid w:val="00CF4266"/>
    <w:rsid w:val="00D04788"/>
    <w:rsid w:val="00D144FE"/>
    <w:rsid w:val="00D76C70"/>
    <w:rsid w:val="00DA5A81"/>
    <w:rsid w:val="00DB682C"/>
    <w:rsid w:val="00DD0E13"/>
    <w:rsid w:val="00DF5CFB"/>
    <w:rsid w:val="00E0409C"/>
    <w:rsid w:val="00E93C0F"/>
    <w:rsid w:val="00ED5072"/>
    <w:rsid w:val="00EE77BA"/>
    <w:rsid w:val="00F640A9"/>
    <w:rsid w:val="00F733DC"/>
    <w:rsid w:val="00F9271C"/>
    <w:rsid w:val="00FB2F4B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0D5C"/>
  <w15:docId w15:val="{B38ED1E3-4623-4BD5-B471-67A1BE32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106A0D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106A0D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06A0D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6A0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06A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106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06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06A0D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06A0D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06A0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6A0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06A0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06A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0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106A0D"/>
  </w:style>
  <w:style w:type="paragraph" w:customStyle="1" w:styleId="Default">
    <w:name w:val="Default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06A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06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06A0D"/>
    <w:rPr>
      <w:vertAlign w:val="superscript"/>
    </w:rPr>
  </w:style>
  <w:style w:type="paragraph" w:customStyle="1" w:styleId="13">
    <w:name w:val="Стиль1"/>
    <w:basedOn w:val="a2"/>
    <w:rsid w:val="00106A0D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06A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106A0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06A0D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06A0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106A0D"/>
  </w:style>
  <w:style w:type="paragraph" w:styleId="af4">
    <w:name w:val="Title"/>
    <w:link w:val="af5"/>
    <w:qFormat/>
    <w:rsid w:val="00106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106A0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06A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106A0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06A0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106A0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06A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106A0D"/>
    <w:rPr>
      <w:sz w:val="24"/>
      <w:lang w:val="ru-RU" w:eastAsia="ru-RU" w:bidi="ar-SA"/>
    </w:rPr>
  </w:style>
  <w:style w:type="character" w:styleId="af9">
    <w:name w:val="page number"/>
    <w:rsid w:val="00106A0D"/>
  </w:style>
  <w:style w:type="paragraph" w:customStyle="1" w:styleId="afa">
    <w:name w:val="бычный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106A0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06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106A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106A0D"/>
    <w:rPr>
      <w:i/>
      <w:iCs/>
    </w:rPr>
  </w:style>
  <w:style w:type="paragraph" w:customStyle="1" w:styleId="16">
    <w:name w:val="Обычный1"/>
    <w:rsid w:val="00106A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06A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06A0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06A0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06A0D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06A0D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106A0D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106A0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106A0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106A0D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10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106A0D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106A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06A0D"/>
  </w:style>
  <w:style w:type="character" w:customStyle="1" w:styleId="s12">
    <w:name w:val="s12"/>
    <w:basedOn w:val="a3"/>
    <w:rsid w:val="00106A0D"/>
  </w:style>
  <w:style w:type="character" w:customStyle="1" w:styleId="s13">
    <w:name w:val="s13"/>
    <w:basedOn w:val="a3"/>
    <w:rsid w:val="00106A0D"/>
  </w:style>
  <w:style w:type="character" w:customStyle="1" w:styleId="s14">
    <w:name w:val="s14"/>
    <w:basedOn w:val="a3"/>
    <w:rsid w:val="00106A0D"/>
  </w:style>
  <w:style w:type="character" w:customStyle="1" w:styleId="s15">
    <w:name w:val="s15"/>
    <w:basedOn w:val="a3"/>
    <w:rsid w:val="00106A0D"/>
  </w:style>
  <w:style w:type="paragraph" w:customStyle="1" w:styleId="p2">
    <w:name w:val="p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106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06A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106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06A0D"/>
    <w:rPr>
      <w:sz w:val="16"/>
      <w:szCs w:val="16"/>
    </w:rPr>
  </w:style>
  <w:style w:type="paragraph" w:styleId="aff3">
    <w:name w:val="annotation text"/>
    <w:basedOn w:val="a2"/>
    <w:link w:val="aff4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6A0D"/>
    <w:rPr>
      <w:b/>
      <w:bCs/>
    </w:rPr>
  </w:style>
  <w:style w:type="character" w:customStyle="1" w:styleId="aff6">
    <w:name w:val="Тема примечания Знак"/>
    <w:basedOn w:val="aff4"/>
    <w:link w:val="aff5"/>
    <w:rsid w:val="00106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106A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10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106A0D"/>
    <w:rPr>
      <w:rFonts w:cs="Times New Roman"/>
      <w:b/>
      <w:bCs/>
    </w:rPr>
  </w:style>
  <w:style w:type="paragraph" w:customStyle="1" w:styleId="Style20">
    <w:name w:val="Style20"/>
    <w:basedOn w:val="a2"/>
    <w:rsid w:val="00106A0D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06A0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06A0D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106A0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106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106A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106A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06A0D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106A0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106A0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06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6A0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06A0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06A0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06A0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106A0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06A0D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106A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06A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06A0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106A0D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106A0D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06A0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06A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06A0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06A0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106A0D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106A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106A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06A0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106A0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106A0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06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06A0D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106A0D"/>
    <w:rPr>
      <w:color w:val="808080"/>
    </w:rPr>
  </w:style>
  <w:style w:type="character" w:customStyle="1" w:styleId="extended-textshort">
    <w:name w:val="extended-text__short"/>
    <w:basedOn w:val="a3"/>
    <w:rsid w:val="00106A0D"/>
  </w:style>
  <w:style w:type="paragraph" w:customStyle="1" w:styleId="pboth">
    <w:name w:val="pboth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06A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106A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106A0D"/>
  </w:style>
  <w:style w:type="paragraph" w:customStyle="1" w:styleId="c22">
    <w:name w:val="c2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3"/>
    <w:rsid w:val="00106A0D"/>
  </w:style>
  <w:style w:type="character" w:customStyle="1" w:styleId="c49">
    <w:name w:val="c49"/>
    <w:basedOn w:val="a3"/>
    <w:rsid w:val="00106A0D"/>
  </w:style>
  <w:style w:type="table" w:customStyle="1" w:styleId="51">
    <w:name w:val="Сетка таблицы5"/>
    <w:basedOn w:val="a4"/>
    <w:next w:val="a8"/>
    <w:uiPriority w:val="59"/>
    <w:rsid w:val="009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3E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emf"/><Relationship Id="rId26" Type="http://schemas.openxmlformats.org/officeDocument/2006/relationships/hyperlink" Target="https://disk.yandex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29" Type="http://schemas.openxmlformats.org/officeDocument/2006/relationships/hyperlink" Target="https://www.foxitsoftware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sviewer.com/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www.tracker-software.com/product/pdf-xchange-viewe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hyperlink" Target="https://nitro-pdf.ru.uptodown.com/window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4B62-A117-470F-BC73-6541AE0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7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56</cp:lastModifiedBy>
  <cp:revision>19</cp:revision>
  <dcterms:created xsi:type="dcterms:W3CDTF">2022-05-05T03:13:00Z</dcterms:created>
  <dcterms:modified xsi:type="dcterms:W3CDTF">2022-05-10T09:45:00Z</dcterms:modified>
</cp:coreProperties>
</file>